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6"/>
        <w:gridCol w:w="4511"/>
        <w:gridCol w:w="3727"/>
      </w:tblGrid>
      <w:tr w:rsidR="00BE280D" w14:paraId="282B68B2" w14:textId="77777777" w:rsidTr="008955D7">
        <w:trPr>
          <w:trHeight w:val="278"/>
        </w:trPr>
        <w:tc>
          <w:tcPr>
            <w:tcW w:w="10164" w:type="dxa"/>
            <w:gridSpan w:val="3"/>
          </w:tcPr>
          <w:p w14:paraId="54D5C675" w14:textId="01DE9872" w:rsidR="00BE280D" w:rsidRPr="005454C3" w:rsidRDefault="00725648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56"/>
                <w:szCs w:val="56"/>
              </w:rPr>
              <w:t>X</w:t>
            </w:r>
            <w:r w:rsidR="00BE280D" w:rsidRPr="00423075">
              <w:rPr>
                <w:b/>
                <w:sz w:val="56"/>
                <w:szCs w:val="56"/>
              </w:rPr>
              <w:t>I</w:t>
            </w:r>
            <w:r w:rsidR="00974823">
              <w:rPr>
                <w:b/>
                <w:sz w:val="56"/>
                <w:szCs w:val="56"/>
              </w:rPr>
              <w:t>I</w:t>
            </w:r>
            <w:r w:rsidR="00BE280D" w:rsidRPr="00423075">
              <w:rPr>
                <w:b/>
                <w:sz w:val="56"/>
                <w:szCs w:val="56"/>
              </w:rPr>
              <w:t xml:space="preserve"> Concurso de Cuentos y Relatos Breves al Fogaril.</w:t>
            </w:r>
            <w:r w:rsidR="00423075" w:rsidRPr="00423075">
              <w:rPr>
                <w:b/>
                <w:sz w:val="56"/>
                <w:szCs w:val="56"/>
              </w:rPr>
              <w:t xml:space="preserve"> Año 201</w:t>
            </w:r>
            <w:r w:rsidR="00974823">
              <w:rPr>
                <w:b/>
                <w:sz w:val="56"/>
                <w:szCs w:val="56"/>
              </w:rPr>
              <w:t>9</w:t>
            </w:r>
            <w:r w:rsidR="00423075" w:rsidRPr="00423075">
              <w:rPr>
                <w:b/>
                <w:sz w:val="56"/>
                <w:szCs w:val="56"/>
              </w:rPr>
              <w:t>.</w:t>
            </w:r>
          </w:p>
        </w:tc>
      </w:tr>
      <w:tr w:rsidR="00423075" w14:paraId="03340870" w14:textId="77777777" w:rsidTr="008955D7">
        <w:trPr>
          <w:trHeight w:val="278"/>
        </w:trPr>
        <w:tc>
          <w:tcPr>
            <w:tcW w:w="10164" w:type="dxa"/>
            <w:gridSpan w:val="3"/>
          </w:tcPr>
          <w:p w14:paraId="245C479D" w14:textId="5526BEAA" w:rsidR="00423075" w:rsidRDefault="00423075">
            <w:pPr>
              <w:rPr>
                <w:b/>
                <w:sz w:val="28"/>
                <w:szCs w:val="28"/>
              </w:rPr>
            </w:pPr>
            <w:r w:rsidRPr="00423075">
              <w:rPr>
                <w:b/>
                <w:sz w:val="56"/>
                <w:szCs w:val="56"/>
              </w:rPr>
              <w:t xml:space="preserve">Obras </w:t>
            </w:r>
            <w:r w:rsidR="00580124">
              <w:rPr>
                <w:b/>
                <w:sz w:val="56"/>
                <w:szCs w:val="56"/>
              </w:rPr>
              <w:t>Finalistas que lee el jurado</w:t>
            </w:r>
          </w:p>
        </w:tc>
      </w:tr>
      <w:tr w:rsidR="008955D7" w14:paraId="3EE6DAF5" w14:textId="77777777" w:rsidTr="008955D7">
        <w:trPr>
          <w:trHeight w:val="278"/>
        </w:trPr>
        <w:tc>
          <w:tcPr>
            <w:tcW w:w="1926" w:type="dxa"/>
          </w:tcPr>
          <w:p w14:paraId="7E345F37" w14:textId="77777777" w:rsidR="008955D7" w:rsidRPr="005454C3" w:rsidRDefault="008955D7">
            <w:pPr>
              <w:rPr>
                <w:b/>
                <w:sz w:val="28"/>
                <w:szCs w:val="28"/>
              </w:rPr>
            </w:pPr>
            <w:r w:rsidRPr="005454C3">
              <w:rPr>
                <w:b/>
                <w:sz w:val="28"/>
                <w:szCs w:val="28"/>
              </w:rPr>
              <w:t xml:space="preserve">OBRA NÚMERO </w:t>
            </w:r>
          </w:p>
        </w:tc>
        <w:tc>
          <w:tcPr>
            <w:tcW w:w="4511" w:type="dxa"/>
          </w:tcPr>
          <w:p w14:paraId="3A35B978" w14:textId="77777777" w:rsidR="008955D7" w:rsidRPr="005454C3" w:rsidRDefault="008955D7">
            <w:pPr>
              <w:rPr>
                <w:b/>
                <w:sz w:val="28"/>
                <w:szCs w:val="28"/>
              </w:rPr>
            </w:pPr>
            <w:r w:rsidRPr="005454C3">
              <w:rPr>
                <w:b/>
                <w:sz w:val="28"/>
                <w:szCs w:val="28"/>
              </w:rPr>
              <w:t>TÍTULO</w:t>
            </w:r>
          </w:p>
        </w:tc>
        <w:tc>
          <w:tcPr>
            <w:tcW w:w="3726" w:type="dxa"/>
          </w:tcPr>
          <w:p w14:paraId="3A18FE25" w14:textId="77777777" w:rsidR="008955D7" w:rsidRPr="005454C3" w:rsidRDefault="008955D7">
            <w:pPr>
              <w:rPr>
                <w:b/>
                <w:sz w:val="28"/>
                <w:szCs w:val="28"/>
              </w:rPr>
            </w:pPr>
            <w:r w:rsidRPr="005454C3">
              <w:rPr>
                <w:b/>
                <w:sz w:val="28"/>
                <w:szCs w:val="28"/>
              </w:rPr>
              <w:t>PSEUDÓNIMO</w:t>
            </w:r>
          </w:p>
        </w:tc>
      </w:tr>
      <w:tr w:rsidR="008955D7" w:rsidRPr="00E75B2B" w14:paraId="438C61C2" w14:textId="77777777" w:rsidTr="008955D7">
        <w:trPr>
          <w:trHeight w:val="263"/>
        </w:trPr>
        <w:tc>
          <w:tcPr>
            <w:tcW w:w="1926" w:type="dxa"/>
          </w:tcPr>
          <w:p w14:paraId="2F735FB8" w14:textId="77777777" w:rsidR="008955D7" w:rsidRPr="00D179D1" w:rsidRDefault="008955D7" w:rsidP="000C6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92</w:t>
            </w:r>
          </w:p>
        </w:tc>
        <w:tc>
          <w:tcPr>
            <w:tcW w:w="4511" w:type="dxa"/>
          </w:tcPr>
          <w:p w14:paraId="782BEFAE" w14:textId="19EC4142" w:rsidR="008955D7" w:rsidRPr="00D179D1" w:rsidRDefault="008955D7" w:rsidP="000C6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a hora más o menos</w:t>
            </w:r>
          </w:p>
        </w:tc>
        <w:tc>
          <w:tcPr>
            <w:tcW w:w="3726" w:type="dxa"/>
          </w:tcPr>
          <w:p w14:paraId="4896DE3F" w14:textId="0759AA48" w:rsidR="008955D7" w:rsidRPr="00D179D1" w:rsidRDefault="008955D7" w:rsidP="000C6B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lbap</w:t>
            </w:r>
            <w:proofErr w:type="spellEnd"/>
          </w:p>
        </w:tc>
      </w:tr>
      <w:tr w:rsidR="008955D7" w:rsidRPr="00E75B2B" w14:paraId="78D8FA5A" w14:textId="77777777" w:rsidTr="008955D7">
        <w:trPr>
          <w:trHeight w:val="263"/>
        </w:trPr>
        <w:tc>
          <w:tcPr>
            <w:tcW w:w="1926" w:type="dxa"/>
          </w:tcPr>
          <w:p w14:paraId="66BCDBA2" w14:textId="77777777" w:rsidR="008955D7" w:rsidRPr="00E62313" w:rsidRDefault="008955D7" w:rsidP="000C6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139</w:t>
            </w:r>
          </w:p>
        </w:tc>
        <w:tc>
          <w:tcPr>
            <w:tcW w:w="4511" w:type="dxa"/>
          </w:tcPr>
          <w:p w14:paraId="7642D633" w14:textId="1755B8CE" w:rsidR="008955D7" w:rsidRPr="00E62313" w:rsidRDefault="008955D7" w:rsidP="000C6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hijo del cobre</w:t>
            </w:r>
          </w:p>
        </w:tc>
        <w:tc>
          <w:tcPr>
            <w:tcW w:w="3726" w:type="dxa"/>
          </w:tcPr>
          <w:p w14:paraId="7D20687F" w14:textId="2881E329" w:rsidR="008955D7" w:rsidRPr="00E62313" w:rsidRDefault="008955D7" w:rsidP="000C6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cedes </w:t>
            </w:r>
            <w:proofErr w:type="spellStart"/>
            <w:r>
              <w:rPr>
                <w:sz w:val="28"/>
                <w:szCs w:val="28"/>
              </w:rPr>
              <w:t>Muñóz</w:t>
            </w:r>
            <w:proofErr w:type="spellEnd"/>
          </w:p>
        </w:tc>
      </w:tr>
      <w:tr w:rsidR="008955D7" w:rsidRPr="00E75B2B" w14:paraId="78ED4C54" w14:textId="77777777" w:rsidTr="008955D7">
        <w:trPr>
          <w:trHeight w:val="263"/>
        </w:trPr>
        <w:tc>
          <w:tcPr>
            <w:tcW w:w="1926" w:type="dxa"/>
          </w:tcPr>
          <w:p w14:paraId="483E2EC9" w14:textId="77777777" w:rsidR="008955D7" w:rsidRPr="00E62313" w:rsidRDefault="008955D7" w:rsidP="000C6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149</w:t>
            </w:r>
          </w:p>
        </w:tc>
        <w:tc>
          <w:tcPr>
            <w:tcW w:w="4511" w:type="dxa"/>
          </w:tcPr>
          <w:p w14:paraId="14959F80" w14:textId="6FFF17DD" w:rsidR="008955D7" w:rsidRPr="00E62313" w:rsidRDefault="008955D7" w:rsidP="000C6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go pasa en el mundo</w:t>
            </w:r>
          </w:p>
        </w:tc>
        <w:tc>
          <w:tcPr>
            <w:tcW w:w="3726" w:type="dxa"/>
          </w:tcPr>
          <w:p w14:paraId="4B14BA1B" w14:textId="0F242CF0" w:rsidR="008955D7" w:rsidRPr="00DF664E" w:rsidRDefault="008955D7" w:rsidP="000C6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149</w:t>
            </w:r>
          </w:p>
        </w:tc>
      </w:tr>
      <w:tr w:rsidR="008955D7" w:rsidRPr="00E75B2B" w14:paraId="050ABD55" w14:textId="77777777" w:rsidTr="008955D7">
        <w:trPr>
          <w:trHeight w:val="263"/>
        </w:trPr>
        <w:tc>
          <w:tcPr>
            <w:tcW w:w="1926" w:type="dxa"/>
          </w:tcPr>
          <w:p w14:paraId="3D53ACBE" w14:textId="77777777" w:rsidR="008955D7" w:rsidRPr="00E62313" w:rsidRDefault="008955D7" w:rsidP="000C6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161</w:t>
            </w:r>
          </w:p>
        </w:tc>
        <w:tc>
          <w:tcPr>
            <w:tcW w:w="4511" w:type="dxa"/>
          </w:tcPr>
          <w:p w14:paraId="4E16D48E" w14:textId="0E101131" w:rsidR="008955D7" w:rsidRPr="00E62313" w:rsidRDefault="008955D7" w:rsidP="000C6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s allá de tu mirada</w:t>
            </w:r>
          </w:p>
        </w:tc>
        <w:tc>
          <w:tcPr>
            <w:tcW w:w="3726" w:type="dxa"/>
          </w:tcPr>
          <w:p w14:paraId="5CE53C20" w14:textId="1C56F951" w:rsidR="008955D7" w:rsidRPr="00E62313" w:rsidRDefault="008955D7" w:rsidP="000C6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alada</w:t>
            </w:r>
          </w:p>
        </w:tc>
      </w:tr>
      <w:tr w:rsidR="008955D7" w:rsidRPr="00E75B2B" w14:paraId="4462A0EA" w14:textId="77777777" w:rsidTr="008955D7">
        <w:trPr>
          <w:trHeight w:val="263"/>
        </w:trPr>
        <w:tc>
          <w:tcPr>
            <w:tcW w:w="1926" w:type="dxa"/>
          </w:tcPr>
          <w:p w14:paraId="74582378" w14:textId="77777777" w:rsidR="008955D7" w:rsidRPr="00E62313" w:rsidRDefault="008955D7" w:rsidP="000C6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165</w:t>
            </w:r>
          </w:p>
        </w:tc>
        <w:tc>
          <w:tcPr>
            <w:tcW w:w="4511" w:type="dxa"/>
          </w:tcPr>
          <w:p w14:paraId="7455B1E5" w14:textId="3E9FBE26" w:rsidR="008955D7" w:rsidRPr="00E62313" w:rsidRDefault="008955D7" w:rsidP="000C6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iro</w:t>
            </w:r>
          </w:p>
        </w:tc>
        <w:tc>
          <w:tcPr>
            <w:tcW w:w="3726" w:type="dxa"/>
          </w:tcPr>
          <w:p w14:paraId="16968F69" w14:textId="459BFDD0" w:rsidR="008955D7" w:rsidRPr="00E62313" w:rsidRDefault="008955D7" w:rsidP="000C6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165</w:t>
            </w:r>
          </w:p>
        </w:tc>
      </w:tr>
      <w:tr w:rsidR="008955D7" w:rsidRPr="00E75B2B" w14:paraId="5C30CDC8" w14:textId="77777777" w:rsidTr="008955D7">
        <w:trPr>
          <w:trHeight w:val="263"/>
        </w:trPr>
        <w:tc>
          <w:tcPr>
            <w:tcW w:w="1926" w:type="dxa"/>
          </w:tcPr>
          <w:p w14:paraId="2D8599E2" w14:textId="77777777" w:rsidR="008955D7" w:rsidRDefault="008955D7" w:rsidP="00D43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261</w:t>
            </w:r>
          </w:p>
        </w:tc>
        <w:tc>
          <w:tcPr>
            <w:tcW w:w="4511" w:type="dxa"/>
          </w:tcPr>
          <w:p w14:paraId="796D38DB" w14:textId="15A9F5CE" w:rsidR="008955D7" w:rsidRPr="00EA2AC4" w:rsidRDefault="008955D7" w:rsidP="00D43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zos de acuarela</w:t>
            </w:r>
          </w:p>
        </w:tc>
        <w:tc>
          <w:tcPr>
            <w:tcW w:w="3726" w:type="dxa"/>
          </w:tcPr>
          <w:p w14:paraId="6E2B2DE1" w14:textId="3D528AE8" w:rsidR="008955D7" w:rsidRPr="00EA2AC4" w:rsidRDefault="008955D7" w:rsidP="00D43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a Villar</w:t>
            </w:r>
          </w:p>
        </w:tc>
      </w:tr>
      <w:tr w:rsidR="008955D7" w:rsidRPr="00E75B2B" w14:paraId="05BEABE7" w14:textId="77777777" w:rsidTr="008955D7">
        <w:trPr>
          <w:trHeight w:val="263"/>
        </w:trPr>
        <w:tc>
          <w:tcPr>
            <w:tcW w:w="1926" w:type="dxa"/>
          </w:tcPr>
          <w:p w14:paraId="2ECB414B" w14:textId="77777777" w:rsidR="008955D7" w:rsidRPr="002F22AD" w:rsidRDefault="008955D7" w:rsidP="00D436D6">
            <w:pPr>
              <w:rPr>
                <w:sz w:val="28"/>
                <w:szCs w:val="28"/>
              </w:rPr>
            </w:pPr>
            <w:r w:rsidRPr="002F22AD">
              <w:rPr>
                <w:sz w:val="28"/>
                <w:szCs w:val="28"/>
              </w:rPr>
              <w:t>Obra 278</w:t>
            </w:r>
          </w:p>
        </w:tc>
        <w:tc>
          <w:tcPr>
            <w:tcW w:w="4511" w:type="dxa"/>
          </w:tcPr>
          <w:p w14:paraId="46949AE9" w14:textId="23279751" w:rsidR="008955D7" w:rsidRPr="002F22AD" w:rsidRDefault="008955D7" w:rsidP="00D436D6">
            <w:pPr>
              <w:rPr>
                <w:sz w:val="28"/>
                <w:szCs w:val="28"/>
              </w:rPr>
            </w:pPr>
            <w:r w:rsidRPr="002F22AD">
              <w:rPr>
                <w:sz w:val="28"/>
                <w:szCs w:val="28"/>
              </w:rPr>
              <w:t>Cuando hablan las pestañas</w:t>
            </w:r>
          </w:p>
        </w:tc>
        <w:tc>
          <w:tcPr>
            <w:tcW w:w="3726" w:type="dxa"/>
          </w:tcPr>
          <w:p w14:paraId="4E07AD1E" w14:textId="5CDB11EF" w:rsidR="008955D7" w:rsidRPr="002F22AD" w:rsidRDefault="008955D7" w:rsidP="00D436D6">
            <w:pPr>
              <w:rPr>
                <w:sz w:val="28"/>
                <w:szCs w:val="28"/>
              </w:rPr>
            </w:pPr>
            <w:r w:rsidRPr="002F22AD">
              <w:rPr>
                <w:sz w:val="28"/>
                <w:szCs w:val="28"/>
              </w:rPr>
              <w:t>Darío Luna</w:t>
            </w:r>
          </w:p>
        </w:tc>
      </w:tr>
      <w:tr w:rsidR="008955D7" w:rsidRPr="00E75B2B" w14:paraId="5C9DB16F" w14:textId="77777777" w:rsidTr="008955D7">
        <w:trPr>
          <w:trHeight w:val="263"/>
        </w:trPr>
        <w:tc>
          <w:tcPr>
            <w:tcW w:w="1926" w:type="dxa"/>
          </w:tcPr>
          <w:p w14:paraId="2F1473DC" w14:textId="77777777" w:rsidR="008955D7" w:rsidRDefault="008955D7" w:rsidP="00D43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287</w:t>
            </w:r>
          </w:p>
        </w:tc>
        <w:tc>
          <w:tcPr>
            <w:tcW w:w="4511" w:type="dxa"/>
          </w:tcPr>
          <w:p w14:paraId="3EAD9983" w14:textId="4511BA4F" w:rsidR="008955D7" w:rsidRPr="00EA2AC4" w:rsidRDefault="008955D7" w:rsidP="00D43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arta</w:t>
            </w:r>
          </w:p>
        </w:tc>
        <w:tc>
          <w:tcPr>
            <w:tcW w:w="3726" w:type="dxa"/>
          </w:tcPr>
          <w:p w14:paraId="24E70138" w14:textId="40281C4A" w:rsidR="008955D7" w:rsidRPr="00EA2AC4" w:rsidRDefault="008955D7" w:rsidP="00D436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nnayda</w:t>
            </w:r>
            <w:proofErr w:type="spellEnd"/>
          </w:p>
        </w:tc>
      </w:tr>
      <w:tr w:rsidR="008955D7" w:rsidRPr="00ED7F01" w14:paraId="21841521" w14:textId="77777777" w:rsidTr="008955D7">
        <w:trPr>
          <w:trHeight w:val="263"/>
        </w:trPr>
        <w:tc>
          <w:tcPr>
            <w:tcW w:w="1926" w:type="dxa"/>
          </w:tcPr>
          <w:p w14:paraId="47155845" w14:textId="77777777" w:rsidR="008955D7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317</w:t>
            </w:r>
          </w:p>
        </w:tc>
        <w:tc>
          <w:tcPr>
            <w:tcW w:w="4511" w:type="dxa"/>
          </w:tcPr>
          <w:p w14:paraId="18E8339F" w14:textId="47DDC830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ados</w:t>
            </w:r>
          </w:p>
        </w:tc>
        <w:tc>
          <w:tcPr>
            <w:tcW w:w="3726" w:type="dxa"/>
          </w:tcPr>
          <w:p w14:paraId="1F112B76" w14:textId="738EDCC3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set</w:t>
            </w:r>
          </w:p>
        </w:tc>
      </w:tr>
      <w:tr w:rsidR="008955D7" w:rsidRPr="00ED7F01" w14:paraId="1267000F" w14:textId="77777777" w:rsidTr="008955D7">
        <w:trPr>
          <w:trHeight w:val="263"/>
        </w:trPr>
        <w:tc>
          <w:tcPr>
            <w:tcW w:w="1926" w:type="dxa"/>
          </w:tcPr>
          <w:p w14:paraId="6F675262" w14:textId="77777777" w:rsidR="008955D7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323</w:t>
            </w:r>
          </w:p>
        </w:tc>
        <w:tc>
          <w:tcPr>
            <w:tcW w:w="4511" w:type="dxa"/>
          </w:tcPr>
          <w:p w14:paraId="69D05C0E" w14:textId="79AE78C5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día que fui un ave quetzal</w:t>
            </w:r>
          </w:p>
        </w:tc>
        <w:tc>
          <w:tcPr>
            <w:tcW w:w="3726" w:type="dxa"/>
          </w:tcPr>
          <w:p w14:paraId="796878FF" w14:textId="5FFEF192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323</w:t>
            </w:r>
          </w:p>
        </w:tc>
      </w:tr>
      <w:tr w:rsidR="008955D7" w:rsidRPr="00ED7F01" w14:paraId="58F29271" w14:textId="77777777" w:rsidTr="008955D7">
        <w:trPr>
          <w:trHeight w:val="263"/>
        </w:trPr>
        <w:tc>
          <w:tcPr>
            <w:tcW w:w="1926" w:type="dxa"/>
          </w:tcPr>
          <w:p w14:paraId="481EC44E" w14:textId="77777777" w:rsidR="008955D7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334</w:t>
            </w:r>
          </w:p>
        </w:tc>
        <w:tc>
          <w:tcPr>
            <w:tcW w:w="4511" w:type="dxa"/>
          </w:tcPr>
          <w:p w14:paraId="5F5DD2DB" w14:textId="51AFB0CF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ujer antigua</w:t>
            </w:r>
          </w:p>
        </w:tc>
        <w:tc>
          <w:tcPr>
            <w:tcW w:w="3726" w:type="dxa"/>
          </w:tcPr>
          <w:p w14:paraId="2D6EF254" w14:textId="1DFDC961" w:rsidR="008955D7" w:rsidRPr="00EA2AC4" w:rsidRDefault="008955D7" w:rsidP="00D441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cn</w:t>
            </w:r>
            <w:proofErr w:type="spellEnd"/>
          </w:p>
        </w:tc>
      </w:tr>
      <w:tr w:rsidR="008955D7" w:rsidRPr="00ED7F01" w14:paraId="3E61DD34" w14:textId="77777777" w:rsidTr="008955D7">
        <w:trPr>
          <w:trHeight w:val="263"/>
        </w:trPr>
        <w:tc>
          <w:tcPr>
            <w:tcW w:w="1926" w:type="dxa"/>
          </w:tcPr>
          <w:p w14:paraId="021D4EB4" w14:textId="77777777" w:rsidR="008955D7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341</w:t>
            </w:r>
          </w:p>
        </w:tc>
        <w:tc>
          <w:tcPr>
            <w:tcW w:w="4511" w:type="dxa"/>
          </w:tcPr>
          <w:p w14:paraId="39610CD5" w14:textId="0890C156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dre y el demonio</w:t>
            </w:r>
          </w:p>
        </w:tc>
        <w:tc>
          <w:tcPr>
            <w:tcW w:w="3726" w:type="dxa"/>
          </w:tcPr>
          <w:p w14:paraId="5B361F1F" w14:textId="53E22407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ia O’Shee</w:t>
            </w:r>
          </w:p>
        </w:tc>
      </w:tr>
      <w:tr w:rsidR="008955D7" w:rsidRPr="00ED7F01" w14:paraId="28AE72AC" w14:textId="77777777" w:rsidTr="008955D7">
        <w:trPr>
          <w:trHeight w:val="263"/>
        </w:trPr>
        <w:tc>
          <w:tcPr>
            <w:tcW w:w="1926" w:type="dxa"/>
          </w:tcPr>
          <w:p w14:paraId="60B32664" w14:textId="77777777" w:rsidR="008955D7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348</w:t>
            </w:r>
          </w:p>
        </w:tc>
        <w:tc>
          <w:tcPr>
            <w:tcW w:w="4511" w:type="dxa"/>
          </w:tcPr>
          <w:p w14:paraId="53D4C582" w14:textId="27378758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bras sagradas</w:t>
            </w:r>
          </w:p>
        </w:tc>
        <w:tc>
          <w:tcPr>
            <w:tcW w:w="3726" w:type="dxa"/>
          </w:tcPr>
          <w:p w14:paraId="24A9FDBF" w14:textId="02F3B640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llaneda</w:t>
            </w:r>
          </w:p>
        </w:tc>
      </w:tr>
      <w:tr w:rsidR="008955D7" w:rsidRPr="00ED7F01" w14:paraId="714872CE" w14:textId="77777777" w:rsidTr="008955D7">
        <w:trPr>
          <w:trHeight w:val="263"/>
        </w:trPr>
        <w:tc>
          <w:tcPr>
            <w:tcW w:w="1926" w:type="dxa"/>
          </w:tcPr>
          <w:p w14:paraId="3F69AD45" w14:textId="77777777" w:rsidR="008955D7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387</w:t>
            </w:r>
          </w:p>
        </w:tc>
        <w:tc>
          <w:tcPr>
            <w:tcW w:w="4511" w:type="dxa"/>
          </w:tcPr>
          <w:p w14:paraId="54290C01" w14:textId="3E59AD5F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oche del saladero</w:t>
            </w:r>
          </w:p>
        </w:tc>
        <w:tc>
          <w:tcPr>
            <w:tcW w:w="3726" w:type="dxa"/>
          </w:tcPr>
          <w:p w14:paraId="45BE5755" w14:textId="608AC72F" w:rsidR="008955D7" w:rsidRPr="00EA2AC4" w:rsidRDefault="008955D7" w:rsidP="00D441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tanane</w:t>
            </w:r>
            <w:proofErr w:type="spellEnd"/>
          </w:p>
        </w:tc>
      </w:tr>
      <w:tr w:rsidR="008955D7" w:rsidRPr="00D400E4" w14:paraId="73CCE99B" w14:textId="77777777" w:rsidTr="008955D7">
        <w:trPr>
          <w:trHeight w:val="263"/>
        </w:trPr>
        <w:tc>
          <w:tcPr>
            <w:tcW w:w="1926" w:type="dxa"/>
          </w:tcPr>
          <w:p w14:paraId="0E80623D" w14:textId="77777777" w:rsidR="008955D7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403</w:t>
            </w:r>
          </w:p>
        </w:tc>
        <w:tc>
          <w:tcPr>
            <w:tcW w:w="4511" w:type="dxa"/>
          </w:tcPr>
          <w:p w14:paraId="6E457CB9" w14:textId="06FF48B4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ou</w:t>
            </w:r>
          </w:p>
        </w:tc>
        <w:tc>
          <w:tcPr>
            <w:tcW w:w="3726" w:type="dxa"/>
          </w:tcPr>
          <w:p w14:paraId="7ACEB8BE" w14:textId="27ACC6A2" w:rsidR="008955D7" w:rsidRPr="00EA2AC4" w:rsidRDefault="008955D7" w:rsidP="00242748">
            <w:pPr>
              <w:ind w:left="708" w:hanging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403</w:t>
            </w:r>
          </w:p>
        </w:tc>
      </w:tr>
      <w:tr w:rsidR="008955D7" w:rsidRPr="00D400E4" w14:paraId="64E2AF84" w14:textId="77777777" w:rsidTr="008955D7">
        <w:trPr>
          <w:trHeight w:val="263"/>
        </w:trPr>
        <w:tc>
          <w:tcPr>
            <w:tcW w:w="1926" w:type="dxa"/>
          </w:tcPr>
          <w:p w14:paraId="6908978B" w14:textId="77777777" w:rsidR="008955D7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412</w:t>
            </w:r>
          </w:p>
        </w:tc>
        <w:tc>
          <w:tcPr>
            <w:tcW w:w="4511" w:type="dxa"/>
          </w:tcPr>
          <w:p w14:paraId="09AAA8CF" w14:textId="1F5B37FC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sueño del tigre</w:t>
            </w:r>
          </w:p>
        </w:tc>
        <w:tc>
          <w:tcPr>
            <w:tcW w:w="3726" w:type="dxa"/>
          </w:tcPr>
          <w:p w14:paraId="731AC398" w14:textId="7FC56E17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nte</w:t>
            </w:r>
          </w:p>
        </w:tc>
      </w:tr>
      <w:tr w:rsidR="008955D7" w:rsidRPr="00D400E4" w14:paraId="2827D779" w14:textId="77777777" w:rsidTr="008955D7">
        <w:trPr>
          <w:trHeight w:val="263"/>
        </w:trPr>
        <w:tc>
          <w:tcPr>
            <w:tcW w:w="1926" w:type="dxa"/>
          </w:tcPr>
          <w:p w14:paraId="4677A9A9" w14:textId="77777777" w:rsidR="008955D7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429</w:t>
            </w:r>
          </w:p>
        </w:tc>
        <w:tc>
          <w:tcPr>
            <w:tcW w:w="4511" w:type="dxa"/>
          </w:tcPr>
          <w:p w14:paraId="77B49873" w14:textId="79FE8269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desierto de los recuerdos</w:t>
            </w:r>
          </w:p>
        </w:tc>
        <w:tc>
          <w:tcPr>
            <w:tcW w:w="3726" w:type="dxa"/>
          </w:tcPr>
          <w:p w14:paraId="66496EBC" w14:textId="21A150A1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s de papel</w:t>
            </w:r>
          </w:p>
        </w:tc>
      </w:tr>
      <w:tr w:rsidR="008955D7" w:rsidRPr="00D400E4" w14:paraId="62326469" w14:textId="77777777" w:rsidTr="008955D7">
        <w:trPr>
          <w:trHeight w:val="193"/>
        </w:trPr>
        <w:tc>
          <w:tcPr>
            <w:tcW w:w="1926" w:type="dxa"/>
          </w:tcPr>
          <w:p w14:paraId="3E8F0943" w14:textId="77777777" w:rsidR="008955D7" w:rsidRPr="00156094" w:rsidRDefault="008955D7" w:rsidP="00D4418E">
            <w:pPr>
              <w:rPr>
                <w:color w:val="000000" w:themeColor="text1"/>
                <w:sz w:val="28"/>
                <w:szCs w:val="28"/>
              </w:rPr>
            </w:pPr>
            <w:r w:rsidRPr="00156094">
              <w:rPr>
                <w:color w:val="000000" w:themeColor="text1"/>
                <w:sz w:val="28"/>
                <w:szCs w:val="28"/>
              </w:rPr>
              <w:t>Obra 501</w:t>
            </w:r>
          </w:p>
        </w:tc>
        <w:tc>
          <w:tcPr>
            <w:tcW w:w="4511" w:type="dxa"/>
          </w:tcPr>
          <w:p w14:paraId="10632164" w14:textId="4CEDF91C" w:rsidR="008955D7" w:rsidRPr="00156094" w:rsidRDefault="008955D7" w:rsidP="00D4418E">
            <w:pPr>
              <w:rPr>
                <w:color w:val="000000" w:themeColor="text1"/>
                <w:sz w:val="28"/>
                <w:szCs w:val="28"/>
              </w:rPr>
            </w:pPr>
            <w:r w:rsidRPr="00156094">
              <w:rPr>
                <w:color w:val="000000" w:themeColor="text1"/>
                <w:sz w:val="28"/>
                <w:szCs w:val="28"/>
              </w:rPr>
              <w:t>Hotel Antígona</w:t>
            </w:r>
          </w:p>
        </w:tc>
        <w:tc>
          <w:tcPr>
            <w:tcW w:w="3726" w:type="dxa"/>
          </w:tcPr>
          <w:p w14:paraId="4604A8D5" w14:textId="1F40B81A" w:rsidR="008955D7" w:rsidRPr="00156094" w:rsidRDefault="008955D7" w:rsidP="00D4418E">
            <w:pPr>
              <w:rPr>
                <w:color w:val="000000" w:themeColor="text1"/>
                <w:sz w:val="28"/>
                <w:szCs w:val="28"/>
              </w:rPr>
            </w:pPr>
            <w:r w:rsidRPr="00156094">
              <w:rPr>
                <w:color w:val="000000" w:themeColor="text1"/>
                <w:sz w:val="28"/>
                <w:szCs w:val="28"/>
              </w:rPr>
              <w:t>Obra 501</w:t>
            </w:r>
          </w:p>
        </w:tc>
      </w:tr>
      <w:tr w:rsidR="008955D7" w:rsidRPr="00D400E4" w14:paraId="3A42D780" w14:textId="77777777" w:rsidTr="008955D7">
        <w:trPr>
          <w:trHeight w:val="263"/>
        </w:trPr>
        <w:tc>
          <w:tcPr>
            <w:tcW w:w="1926" w:type="dxa"/>
          </w:tcPr>
          <w:p w14:paraId="4D66D1FE" w14:textId="77777777" w:rsidR="008955D7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523</w:t>
            </w:r>
          </w:p>
        </w:tc>
        <w:tc>
          <w:tcPr>
            <w:tcW w:w="4511" w:type="dxa"/>
          </w:tcPr>
          <w:p w14:paraId="7C92E904" w14:textId="4825335D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venta de </w:t>
            </w:r>
            <w:proofErr w:type="spellStart"/>
            <w:r>
              <w:rPr>
                <w:sz w:val="28"/>
                <w:szCs w:val="28"/>
              </w:rPr>
              <w:t>Montespinosa</w:t>
            </w:r>
            <w:proofErr w:type="spellEnd"/>
          </w:p>
        </w:tc>
        <w:tc>
          <w:tcPr>
            <w:tcW w:w="3726" w:type="dxa"/>
          </w:tcPr>
          <w:p w14:paraId="2B02464D" w14:textId="02B99DC9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523</w:t>
            </w:r>
          </w:p>
        </w:tc>
      </w:tr>
      <w:tr w:rsidR="008955D7" w:rsidRPr="00D400E4" w14:paraId="1E5D7465" w14:textId="77777777" w:rsidTr="008955D7">
        <w:trPr>
          <w:trHeight w:val="263"/>
        </w:trPr>
        <w:tc>
          <w:tcPr>
            <w:tcW w:w="1926" w:type="dxa"/>
          </w:tcPr>
          <w:p w14:paraId="7FCD2874" w14:textId="77777777" w:rsidR="008955D7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525</w:t>
            </w:r>
          </w:p>
        </w:tc>
        <w:tc>
          <w:tcPr>
            <w:tcW w:w="4511" w:type="dxa"/>
          </w:tcPr>
          <w:p w14:paraId="7C95EADD" w14:textId="33A1F593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ata negra</w:t>
            </w:r>
          </w:p>
        </w:tc>
        <w:tc>
          <w:tcPr>
            <w:tcW w:w="3726" w:type="dxa"/>
          </w:tcPr>
          <w:p w14:paraId="1E6022E3" w14:textId="26A53664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525</w:t>
            </w:r>
          </w:p>
        </w:tc>
      </w:tr>
      <w:tr w:rsidR="008955D7" w:rsidRPr="00D400E4" w14:paraId="43C3C63A" w14:textId="77777777" w:rsidTr="008955D7">
        <w:trPr>
          <w:trHeight w:val="263"/>
        </w:trPr>
        <w:tc>
          <w:tcPr>
            <w:tcW w:w="1926" w:type="dxa"/>
          </w:tcPr>
          <w:p w14:paraId="277DEDCC" w14:textId="77777777" w:rsidR="008955D7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527</w:t>
            </w:r>
          </w:p>
        </w:tc>
        <w:tc>
          <w:tcPr>
            <w:tcW w:w="4511" w:type="dxa"/>
          </w:tcPr>
          <w:p w14:paraId="251876DD" w14:textId="4594E0D3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asa de las Dalias</w:t>
            </w:r>
          </w:p>
        </w:tc>
        <w:tc>
          <w:tcPr>
            <w:tcW w:w="3726" w:type="dxa"/>
          </w:tcPr>
          <w:p w14:paraId="3694C843" w14:textId="37AE39C6" w:rsidR="008955D7" w:rsidRPr="00EA2AC4" w:rsidRDefault="008955D7" w:rsidP="003E5027">
            <w:pPr>
              <w:contextualSpacing/>
              <w:rPr>
                <w:sz w:val="28"/>
                <w:szCs w:val="28"/>
              </w:rPr>
            </w:pPr>
            <w:r w:rsidRPr="00156094">
              <w:rPr>
                <w:sz w:val="28"/>
                <w:szCs w:val="28"/>
              </w:rPr>
              <w:t xml:space="preserve">Mr. </w:t>
            </w:r>
            <w:proofErr w:type="spellStart"/>
            <w:r w:rsidRPr="00156094">
              <w:rPr>
                <w:sz w:val="28"/>
                <w:szCs w:val="28"/>
              </w:rPr>
              <w:t>Arkadin</w:t>
            </w:r>
            <w:proofErr w:type="spellEnd"/>
          </w:p>
        </w:tc>
      </w:tr>
      <w:tr w:rsidR="008955D7" w:rsidRPr="00D400E4" w14:paraId="65C30197" w14:textId="77777777" w:rsidTr="008955D7">
        <w:trPr>
          <w:trHeight w:val="263"/>
        </w:trPr>
        <w:tc>
          <w:tcPr>
            <w:tcW w:w="1926" w:type="dxa"/>
          </w:tcPr>
          <w:p w14:paraId="08768543" w14:textId="77777777" w:rsidR="008955D7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548</w:t>
            </w:r>
          </w:p>
        </w:tc>
        <w:tc>
          <w:tcPr>
            <w:tcW w:w="4511" w:type="dxa"/>
          </w:tcPr>
          <w:p w14:paraId="45E321FF" w14:textId="3A953DC0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libro rojo</w:t>
            </w:r>
          </w:p>
        </w:tc>
        <w:tc>
          <w:tcPr>
            <w:tcW w:w="3726" w:type="dxa"/>
          </w:tcPr>
          <w:p w14:paraId="359C187E" w14:textId="3E07FC26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548</w:t>
            </w:r>
          </w:p>
        </w:tc>
      </w:tr>
      <w:tr w:rsidR="008955D7" w:rsidRPr="00D400E4" w14:paraId="7688E8BB" w14:textId="77777777" w:rsidTr="008955D7">
        <w:trPr>
          <w:trHeight w:val="263"/>
        </w:trPr>
        <w:tc>
          <w:tcPr>
            <w:tcW w:w="1926" w:type="dxa"/>
          </w:tcPr>
          <w:p w14:paraId="34622998" w14:textId="77777777" w:rsidR="008955D7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 579</w:t>
            </w:r>
          </w:p>
        </w:tc>
        <w:tc>
          <w:tcPr>
            <w:tcW w:w="4511" w:type="dxa"/>
          </w:tcPr>
          <w:p w14:paraId="34E28888" w14:textId="50EE804D" w:rsidR="008955D7" w:rsidRPr="00EA2AC4" w:rsidRDefault="008955D7" w:rsidP="00D441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llaces</w:t>
            </w:r>
            <w:proofErr w:type="spellEnd"/>
            <w:r>
              <w:rPr>
                <w:sz w:val="28"/>
                <w:szCs w:val="28"/>
              </w:rPr>
              <w:t xml:space="preserve"> sunt </w:t>
            </w:r>
            <w:proofErr w:type="spellStart"/>
            <w:r>
              <w:rPr>
                <w:sz w:val="28"/>
                <w:szCs w:val="28"/>
              </w:rPr>
              <w:t>rer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ecies</w:t>
            </w:r>
            <w:proofErr w:type="spellEnd"/>
          </w:p>
        </w:tc>
        <w:tc>
          <w:tcPr>
            <w:tcW w:w="3726" w:type="dxa"/>
          </w:tcPr>
          <w:p w14:paraId="719C9ADA" w14:textId="0D955C7E" w:rsidR="008955D7" w:rsidRPr="00EA2AC4" w:rsidRDefault="008955D7" w:rsidP="00D4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isa Barba</w:t>
            </w:r>
          </w:p>
        </w:tc>
      </w:tr>
    </w:tbl>
    <w:p w14:paraId="12E819B2" w14:textId="77777777" w:rsidR="00DB7A42" w:rsidRPr="00FC24F5" w:rsidRDefault="00DB7A42" w:rsidP="00FC24F5">
      <w:pPr>
        <w:spacing w:after="0" w:line="240" w:lineRule="auto"/>
        <w:rPr>
          <w:sz w:val="28"/>
          <w:szCs w:val="28"/>
        </w:rPr>
      </w:pPr>
    </w:p>
    <w:sectPr w:rsidR="00DB7A42" w:rsidRPr="00FC24F5" w:rsidSect="00E85D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E2B59"/>
    <w:multiLevelType w:val="hybridMultilevel"/>
    <w:tmpl w:val="ED6CF9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17"/>
    <w:rsid w:val="000015F2"/>
    <w:rsid w:val="00001C42"/>
    <w:rsid w:val="00003836"/>
    <w:rsid w:val="000043B8"/>
    <w:rsid w:val="00004AE2"/>
    <w:rsid w:val="00005B7C"/>
    <w:rsid w:val="0000642F"/>
    <w:rsid w:val="00014475"/>
    <w:rsid w:val="000153DF"/>
    <w:rsid w:val="00017EDA"/>
    <w:rsid w:val="00020EF7"/>
    <w:rsid w:val="00021471"/>
    <w:rsid w:val="00021EF7"/>
    <w:rsid w:val="000237D6"/>
    <w:rsid w:val="000257C1"/>
    <w:rsid w:val="0002589E"/>
    <w:rsid w:val="000313B3"/>
    <w:rsid w:val="00036DD6"/>
    <w:rsid w:val="000425C3"/>
    <w:rsid w:val="000429FF"/>
    <w:rsid w:val="00044E7C"/>
    <w:rsid w:val="00045141"/>
    <w:rsid w:val="00045865"/>
    <w:rsid w:val="000577B3"/>
    <w:rsid w:val="00057FAB"/>
    <w:rsid w:val="00061956"/>
    <w:rsid w:val="00063307"/>
    <w:rsid w:val="000653BD"/>
    <w:rsid w:val="00065A5B"/>
    <w:rsid w:val="00066D2B"/>
    <w:rsid w:val="00071CA6"/>
    <w:rsid w:val="000729F1"/>
    <w:rsid w:val="00072B3C"/>
    <w:rsid w:val="00075143"/>
    <w:rsid w:val="0007531B"/>
    <w:rsid w:val="00080320"/>
    <w:rsid w:val="00080340"/>
    <w:rsid w:val="000831DF"/>
    <w:rsid w:val="00085945"/>
    <w:rsid w:val="00087B69"/>
    <w:rsid w:val="00090C26"/>
    <w:rsid w:val="000916BB"/>
    <w:rsid w:val="00094C6B"/>
    <w:rsid w:val="00096C2E"/>
    <w:rsid w:val="00097A89"/>
    <w:rsid w:val="000A2313"/>
    <w:rsid w:val="000A27B2"/>
    <w:rsid w:val="000A3B85"/>
    <w:rsid w:val="000A5236"/>
    <w:rsid w:val="000A6082"/>
    <w:rsid w:val="000B12E0"/>
    <w:rsid w:val="000B1760"/>
    <w:rsid w:val="000B2AEF"/>
    <w:rsid w:val="000B4C7B"/>
    <w:rsid w:val="000C265D"/>
    <w:rsid w:val="000C4F4F"/>
    <w:rsid w:val="000C5DCD"/>
    <w:rsid w:val="000C6B4D"/>
    <w:rsid w:val="000C6BF5"/>
    <w:rsid w:val="000D05DE"/>
    <w:rsid w:val="000D0FA0"/>
    <w:rsid w:val="000D3644"/>
    <w:rsid w:val="000D5194"/>
    <w:rsid w:val="000D5D5D"/>
    <w:rsid w:val="000E455A"/>
    <w:rsid w:val="000E5654"/>
    <w:rsid w:val="000E5BDB"/>
    <w:rsid w:val="000E68DB"/>
    <w:rsid w:val="000F0561"/>
    <w:rsid w:val="000F09F2"/>
    <w:rsid w:val="000F1B55"/>
    <w:rsid w:val="000F6455"/>
    <w:rsid w:val="000F7842"/>
    <w:rsid w:val="00101018"/>
    <w:rsid w:val="001029AE"/>
    <w:rsid w:val="001056CB"/>
    <w:rsid w:val="00105B12"/>
    <w:rsid w:val="00106128"/>
    <w:rsid w:val="0010615E"/>
    <w:rsid w:val="0010629C"/>
    <w:rsid w:val="00112F2C"/>
    <w:rsid w:val="0011423E"/>
    <w:rsid w:val="001142EC"/>
    <w:rsid w:val="00121E43"/>
    <w:rsid w:val="0012490D"/>
    <w:rsid w:val="001334CC"/>
    <w:rsid w:val="001365A1"/>
    <w:rsid w:val="00150120"/>
    <w:rsid w:val="001501BD"/>
    <w:rsid w:val="00150BB0"/>
    <w:rsid w:val="00150BC4"/>
    <w:rsid w:val="001526A6"/>
    <w:rsid w:val="0015363A"/>
    <w:rsid w:val="0015394A"/>
    <w:rsid w:val="00153B4B"/>
    <w:rsid w:val="00156094"/>
    <w:rsid w:val="001566A8"/>
    <w:rsid w:val="001567E4"/>
    <w:rsid w:val="00160F76"/>
    <w:rsid w:val="00164E22"/>
    <w:rsid w:val="0016683D"/>
    <w:rsid w:val="001705E3"/>
    <w:rsid w:val="00173647"/>
    <w:rsid w:val="00174626"/>
    <w:rsid w:val="00174D12"/>
    <w:rsid w:val="00175E8E"/>
    <w:rsid w:val="00177069"/>
    <w:rsid w:val="00177BB3"/>
    <w:rsid w:val="00182354"/>
    <w:rsid w:val="00183D7B"/>
    <w:rsid w:val="0018402C"/>
    <w:rsid w:val="00185106"/>
    <w:rsid w:val="001870A3"/>
    <w:rsid w:val="001903B9"/>
    <w:rsid w:val="00190EBB"/>
    <w:rsid w:val="001916C0"/>
    <w:rsid w:val="00192B3A"/>
    <w:rsid w:val="001937AF"/>
    <w:rsid w:val="00195617"/>
    <w:rsid w:val="001959F8"/>
    <w:rsid w:val="00195D2B"/>
    <w:rsid w:val="00196797"/>
    <w:rsid w:val="001A1C71"/>
    <w:rsid w:val="001A58CF"/>
    <w:rsid w:val="001B04A6"/>
    <w:rsid w:val="001B0899"/>
    <w:rsid w:val="001B10E0"/>
    <w:rsid w:val="001B251C"/>
    <w:rsid w:val="001B5AEE"/>
    <w:rsid w:val="001B7862"/>
    <w:rsid w:val="001B7FAB"/>
    <w:rsid w:val="001C059F"/>
    <w:rsid w:val="001C4AA5"/>
    <w:rsid w:val="001C64EC"/>
    <w:rsid w:val="001C6B58"/>
    <w:rsid w:val="001C6B5D"/>
    <w:rsid w:val="001C780F"/>
    <w:rsid w:val="001D1186"/>
    <w:rsid w:val="001D1EBC"/>
    <w:rsid w:val="001D2B7F"/>
    <w:rsid w:val="001E106F"/>
    <w:rsid w:val="001E16F2"/>
    <w:rsid w:val="001E4600"/>
    <w:rsid w:val="001E5187"/>
    <w:rsid w:val="001E59BE"/>
    <w:rsid w:val="001E6D98"/>
    <w:rsid w:val="001E7A7D"/>
    <w:rsid w:val="001E7AE9"/>
    <w:rsid w:val="002006DA"/>
    <w:rsid w:val="0020288A"/>
    <w:rsid w:val="0020317A"/>
    <w:rsid w:val="00203AF5"/>
    <w:rsid w:val="00204BEF"/>
    <w:rsid w:val="00206977"/>
    <w:rsid w:val="00207D09"/>
    <w:rsid w:val="002115B5"/>
    <w:rsid w:val="00211C99"/>
    <w:rsid w:val="00211D77"/>
    <w:rsid w:val="0021279C"/>
    <w:rsid w:val="002133BB"/>
    <w:rsid w:val="002149DD"/>
    <w:rsid w:val="00215061"/>
    <w:rsid w:val="0021531E"/>
    <w:rsid w:val="00217E47"/>
    <w:rsid w:val="002208A9"/>
    <w:rsid w:val="002244D1"/>
    <w:rsid w:val="00226497"/>
    <w:rsid w:val="002269FE"/>
    <w:rsid w:val="00232716"/>
    <w:rsid w:val="00233E37"/>
    <w:rsid w:val="00236620"/>
    <w:rsid w:val="00237826"/>
    <w:rsid w:val="00237FBA"/>
    <w:rsid w:val="0024261E"/>
    <w:rsid w:val="00242748"/>
    <w:rsid w:val="0024308A"/>
    <w:rsid w:val="00244435"/>
    <w:rsid w:val="002444AA"/>
    <w:rsid w:val="002459AF"/>
    <w:rsid w:val="002511BF"/>
    <w:rsid w:val="00253643"/>
    <w:rsid w:val="00254C78"/>
    <w:rsid w:val="0025788A"/>
    <w:rsid w:val="00257D2C"/>
    <w:rsid w:val="0026450A"/>
    <w:rsid w:val="00266066"/>
    <w:rsid w:val="00271B8C"/>
    <w:rsid w:val="00271DB8"/>
    <w:rsid w:val="00272353"/>
    <w:rsid w:val="00275D80"/>
    <w:rsid w:val="00276BA7"/>
    <w:rsid w:val="0028078F"/>
    <w:rsid w:val="002807E3"/>
    <w:rsid w:val="0028111F"/>
    <w:rsid w:val="00282164"/>
    <w:rsid w:val="00284249"/>
    <w:rsid w:val="00284CDF"/>
    <w:rsid w:val="00285842"/>
    <w:rsid w:val="00285B9D"/>
    <w:rsid w:val="00286447"/>
    <w:rsid w:val="00286BBC"/>
    <w:rsid w:val="00287310"/>
    <w:rsid w:val="002910EB"/>
    <w:rsid w:val="00292DF5"/>
    <w:rsid w:val="002935A9"/>
    <w:rsid w:val="00293AA1"/>
    <w:rsid w:val="002940EE"/>
    <w:rsid w:val="00294DBE"/>
    <w:rsid w:val="002A0764"/>
    <w:rsid w:val="002A40A8"/>
    <w:rsid w:val="002A50E8"/>
    <w:rsid w:val="002A6659"/>
    <w:rsid w:val="002A6D6F"/>
    <w:rsid w:val="002A6FBF"/>
    <w:rsid w:val="002B214E"/>
    <w:rsid w:val="002B319C"/>
    <w:rsid w:val="002B5914"/>
    <w:rsid w:val="002B6497"/>
    <w:rsid w:val="002B7308"/>
    <w:rsid w:val="002B7453"/>
    <w:rsid w:val="002C2BC1"/>
    <w:rsid w:val="002C2D14"/>
    <w:rsid w:val="002D0A53"/>
    <w:rsid w:val="002D0B7C"/>
    <w:rsid w:val="002D306F"/>
    <w:rsid w:val="002D3A4E"/>
    <w:rsid w:val="002D3E0C"/>
    <w:rsid w:val="002D55C1"/>
    <w:rsid w:val="002D5992"/>
    <w:rsid w:val="002D683E"/>
    <w:rsid w:val="002D7AD1"/>
    <w:rsid w:val="002D7F72"/>
    <w:rsid w:val="002E0880"/>
    <w:rsid w:val="002E1162"/>
    <w:rsid w:val="002E11F8"/>
    <w:rsid w:val="002E1D0A"/>
    <w:rsid w:val="002E2542"/>
    <w:rsid w:val="002E29EE"/>
    <w:rsid w:val="002E545C"/>
    <w:rsid w:val="002F01B6"/>
    <w:rsid w:val="002F22AD"/>
    <w:rsid w:val="002F3B75"/>
    <w:rsid w:val="002F77F2"/>
    <w:rsid w:val="0030125F"/>
    <w:rsid w:val="00301A73"/>
    <w:rsid w:val="00302423"/>
    <w:rsid w:val="00303969"/>
    <w:rsid w:val="00304457"/>
    <w:rsid w:val="00305CF7"/>
    <w:rsid w:val="00306C04"/>
    <w:rsid w:val="00311DD8"/>
    <w:rsid w:val="00312C50"/>
    <w:rsid w:val="003149DA"/>
    <w:rsid w:val="003173BD"/>
    <w:rsid w:val="00321994"/>
    <w:rsid w:val="0032252D"/>
    <w:rsid w:val="00327915"/>
    <w:rsid w:val="00327C01"/>
    <w:rsid w:val="00327EE7"/>
    <w:rsid w:val="00330E30"/>
    <w:rsid w:val="003310A9"/>
    <w:rsid w:val="00332984"/>
    <w:rsid w:val="003344D7"/>
    <w:rsid w:val="003347DB"/>
    <w:rsid w:val="00334975"/>
    <w:rsid w:val="00334DF0"/>
    <w:rsid w:val="00336930"/>
    <w:rsid w:val="0033711C"/>
    <w:rsid w:val="00337BB1"/>
    <w:rsid w:val="00343BBF"/>
    <w:rsid w:val="003471D6"/>
    <w:rsid w:val="00347B0E"/>
    <w:rsid w:val="00355836"/>
    <w:rsid w:val="00355D63"/>
    <w:rsid w:val="00357890"/>
    <w:rsid w:val="00361909"/>
    <w:rsid w:val="0036378A"/>
    <w:rsid w:val="00363824"/>
    <w:rsid w:val="003647F7"/>
    <w:rsid w:val="00365003"/>
    <w:rsid w:val="00367047"/>
    <w:rsid w:val="0036713A"/>
    <w:rsid w:val="00367535"/>
    <w:rsid w:val="003675F7"/>
    <w:rsid w:val="003678DF"/>
    <w:rsid w:val="003707C9"/>
    <w:rsid w:val="00375B6D"/>
    <w:rsid w:val="00376133"/>
    <w:rsid w:val="0038151C"/>
    <w:rsid w:val="00383345"/>
    <w:rsid w:val="0038389F"/>
    <w:rsid w:val="00384228"/>
    <w:rsid w:val="00384725"/>
    <w:rsid w:val="00387DAC"/>
    <w:rsid w:val="003931A2"/>
    <w:rsid w:val="003A2C54"/>
    <w:rsid w:val="003A4BC4"/>
    <w:rsid w:val="003A769F"/>
    <w:rsid w:val="003A7BC8"/>
    <w:rsid w:val="003A7C44"/>
    <w:rsid w:val="003B0D0A"/>
    <w:rsid w:val="003B20D0"/>
    <w:rsid w:val="003B2F37"/>
    <w:rsid w:val="003B36D0"/>
    <w:rsid w:val="003B3F87"/>
    <w:rsid w:val="003B7A9F"/>
    <w:rsid w:val="003C11B0"/>
    <w:rsid w:val="003C32F0"/>
    <w:rsid w:val="003C34C0"/>
    <w:rsid w:val="003C367E"/>
    <w:rsid w:val="003C5670"/>
    <w:rsid w:val="003C662E"/>
    <w:rsid w:val="003C7FB0"/>
    <w:rsid w:val="003D180A"/>
    <w:rsid w:val="003D1D8C"/>
    <w:rsid w:val="003D218F"/>
    <w:rsid w:val="003D453A"/>
    <w:rsid w:val="003D4B2D"/>
    <w:rsid w:val="003D5398"/>
    <w:rsid w:val="003D5E6C"/>
    <w:rsid w:val="003D6948"/>
    <w:rsid w:val="003D7AA4"/>
    <w:rsid w:val="003E07D6"/>
    <w:rsid w:val="003E1382"/>
    <w:rsid w:val="003E37D2"/>
    <w:rsid w:val="003E4029"/>
    <w:rsid w:val="003E5027"/>
    <w:rsid w:val="003E627B"/>
    <w:rsid w:val="003F1BFE"/>
    <w:rsid w:val="003F4EBD"/>
    <w:rsid w:val="003F561D"/>
    <w:rsid w:val="003F6504"/>
    <w:rsid w:val="003F6EA7"/>
    <w:rsid w:val="00404174"/>
    <w:rsid w:val="0040574B"/>
    <w:rsid w:val="00407152"/>
    <w:rsid w:val="004077CE"/>
    <w:rsid w:val="00407A5D"/>
    <w:rsid w:val="00410D94"/>
    <w:rsid w:val="0041335D"/>
    <w:rsid w:val="00417E7C"/>
    <w:rsid w:val="00421510"/>
    <w:rsid w:val="00422749"/>
    <w:rsid w:val="00423025"/>
    <w:rsid w:val="00423075"/>
    <w:rsid w:val="00423AA8"/>
    <w:rsid w:val="00424A85"/>
    <w:rsid w:val="00426767"/>
    <w:rsid w:val="00426930"/>
    <w:rsid w:val="00433E5F"/>
    <w:rsid w:val="00435CDE"/>
    <w:rsid w:val="00437F98"/>
    <w:rsid w:val="00440BED"/>
    <w:rsid w:val="00450F23"/>
    <w:rsid w:val="004549B0"/>
    <w:rsid w:val="00462A12"/>
    <w:rsid w:val="00464101"/>
    <w:rsid w:val="00464E6C"/>
    <w:rsid w:val="00465C78"/>
    <w:rsid w:val="004726AA"/>
    <w:rsid w:val="0047572C"/>
    <w:rsid w:val="00476922"/>
    <w:rsid w:val="0048398A"/>
    <w:rsid w:val="00483CB3"/>
    <w:rsid w:val="00483E7A"/>
    <w:rsid w:val="00485721"/>
    <w:rsid w:val="00490528"/>
    <w:rsid w:val="00490666"/>
    <w:rsid w:val="00491E5C"/>
    <w:rsid w:val="00493953"/>
    <w:rsid w:val="004953A4"/>
    <w:rsid w:val="00495AE6"/>
    <w:rsid w:val="00496CF7"/>
    <w:rsid w:val="004A2704"/>
    <w:rsid w:val="004A32D1"/>
    <w:rsid w:val="004A34F3"/>
    <w:rsid w:val="004A4662"/>
    <w:rsid w:val="004A6543"/>
    <w:rsid w:val="004A7F22"/>
    <w:rsid w:val="004B07EE"/>
    <w:rsid w:val="004B0DEC"/>
    <w:rsid w:val="004B6A88"/>
    <w:rsid w:val="004C0A75"/>
    <w:rsid w:val="004C1CE8"/>
    <w:rsid w:val="004C255F"/>
    <w:rsid w:val="004C4E67"/>
    <w:rsid w:val="004C502B"/>
    <w:rsid w:val="004C545E"/>
    <w:rsid w:val="004C6790"/>
    <w:rsid w:val="004C722F"/>
    <w:rsid w:val="004D213B"/>
    <w:rsid w:val="004D280A"/>
    <w:rsid w:val="004D3198"/>
    <w:rsid w:val="004D5DA4"/>
    <w:rsid w:val="004D5DFE"/>
    <w:rsid w:val="004D7300"/>
    <w:rsid w:val="004E212C"/>
    <w:rsid w:val="004E32F7"/>
    <w:rsid w:val="004E4AE3"/>
    <w:rsid w:val="004E7009"/>
    <w:rsid w:val="004F2322"/>
    <w:rsid w:val="004F2780"/>
    <w:rsid w:val="004F64CE"/>
    <w:rsid w:val="004F6E79"/>
    <w:rsid w:val="004F7A29"/>
    <w:rsid w:val="004F7C2B"/>
    <w:rsid w:val="00500683"/>
    <w:rsid w:val="005016F6"/>
    <w:rsid w:val="00502D8E"/>
    <w:rsid w:val="00504232"/>
    <w:rsid w:val="00507B80"/>
    <w:rsid w:val="005139B0"/>
    <w:rsid w:val="00516B92"/>
    <w:rsid w:val="00520242"/>
    <w:rsid w:val="00521995"/>
    <w:rsid w:val="00522FC1"/>
    <w:rsid w:val="00523425"/>
    <w:rsid w:val="00530859"/>
    <w:rsid w:val="00533347"/>
    <w:rsid w:val="00533BB1"/>
    <w:rsid w:val="005353A4"/>
    <w:rsid w:val="00541CE3"/>
    <w:rsid w:val="00543417"/>
    <w:rsid w:val="00543887"/>
    <w:rsid w:val="00543E61"/>
    <w:rsid w:val="005454C3"/>
    <w:rsid w:val="00545AAE"/>
    <w:rsid w:val="00546DDF"/>
    <w:rsid w:val="00552BDB"/>
    <w:rsid w:val="005541F6"/>
    <w:rsid w:val="00554A75"/>
    <w:rsid w:val="00555A98"/>
    <w:rsid w:val="00555D69"/>
    <w:rsid w:val="00562BF2"/>
    <w:rsid w:val="00565D56"/>
    <w:rsid w:val="005711E2"/>
    <w:rsid w:val="0057317A"/>
    <w:rsid w:val="00577EB0"/>
    <w:rsid w:val="00580124"/>
    <w:rsid w:val="00580AA8"/>
    <w:rsid w:val="00581A55"/>
    <w:rsid w:val="00582A2A"/>
    <w:rsid w:val="00584512"/>
    <w:rsid w:val="00584DC0"/>
    <w:rsid w:val="0058642B"/>
    <w:rsid w:val="00587E5E"/>
    <w:rsid w:val="00587FC9"/>
    <w:rsid w:val="00591518"/>
    <w:rsid w:val="00591DEA"/>
    <w:rsid w:val="00592520"/>
    <w:rsid w:val="005934EF"/>
    <w:rsid w:val="00593E86"/>
    <w:rsid w:val="00594086"/>
    <w:rsid w:val="00594730"/>
    <w:rsid w:val="005948C0"/>
    <w:rsid w:val="00595990"/>
    <w:rsid w:val="005A7827"/>
    <w:rsid w:val="005A7F5B"/>
    <w:rsid w:val="005B163E"/>
    <w:rsid w:val="005B2C7C"/>
    <w:rsid w:val="005B5075"/>
    <w:rsid w:val="005B5994"/>
    <w:rsid w:val="005B65CB"/>
    <w:rsid w:val="005B6DB3"/>
    <w:rsid w:val="005C1A68"/>
    <w:rsid w:val="005C39E6"/>
    <w:rsid w:val="005C5323"/>
    <w:rsid w:val="005C6F10"/>
    <w:rsid w:val="005D7B90"/>
    <w:rsid w:val="005E0916"/>
    <w:rsid w:val="005E1769"/>
    <w:rsid w:val="005E3A33"/>
    <w:rsid w:val="005E4CE2"/>
    <w:rsid w:val="005E55CB"/>
    <w:rsid w:val="005F0172"/>
    <w:rsid w:val="005F26D7"/>
    <w:rsid w:val="005F6C61"/>
    <w:rsid w:val="006012A7"/>
    <w:rsid w:val="0060362F"/>
    <w:rsid w:val="00603D55"/>
    <w:rsid w:val="00604BF5"/>
    <w:rsid w:val="00605B5F"/>
    <w:rsid w:val="00606EC2"/>
    <w:rsid w:val="00610381"/>
    <w:rsid w:val="00612972"/>
    <w:rsid w:val="006137DF"/>
    <w:rsid w:val="0061538A"/>
    <w:rsid w:val="00616174"/>
    <w:rsid w:val="00621063"/>
    <w:rsid w:val="006301B2"/>
    <w:rsid w:val="00630BF3"/>
    <w:rsid w:val="00634E1F"/>
    <w:rsid w:val="00636141"/>
    <w:rsid w:val="0064313E"/>
    <w:rsid w:val="006449CC"/>
    <w:rsid w:val="00645187"/>
    <w:rsid w:val="00645C99"/>
    <w:rsid w:val="006468D6"/>
    <w:rsid w:val="00646F4A"/>
    <w:rsid w:val="00651108"/>
    <w:rsid w:val="00652AC1"/>
    <w:rsid w:val="00654A0E"/>
    <w:rsid w:val="00661762"/>
    <w:rsid w:val="00662A96"/>
    <w:rsid w:val="00662AAC"/>
    <w:rsid w:val="00662CE1"/>
    <w:rsid w:val="0066467F"/>
    <w:rsid w:val="00665EF2"/>
    <w:rsid w:val="00666277"/>
    <w:rsid w:val="00666CDB"/>
    <w:rsid w:val="0066792E"/>
    <w:rsid w:val="00672A94"/>
    <w:rsid w:val="006754F7"/>
    <w:rsid w:val="00676216"/>
    <w:rsid w:val="00676B4B"/>
    <w:rsid w:val="00677822"/>
    <w:rsid w:val="006812AB"/>
    <w:rsid w:val="006818DE"/>
    <w:rsid w:val="00681D03"/>
    <w:rsid w:val="00683094"/>
    <w:rsid w:val="00684549"/>
    <w:rsid w:val="006849D7"/>
    <w:rsid w:val="006853E6"/>
    <w:rsid w:val="00685FB1"/>
    <w:rsid w:val="006872CE"/>
    <w:rsid w:val="00690BF1"/>
    <w:rsid w:val="006940AB"/>
    <w:rsid w:val="00697294"/>
    <w:rsid w:val="0069795D"/>
    <w:rsid w:val="006A1DEB"/>
    <w:rsid w:val="006A4160"/>
    <w:rsid w:val="006A4344"/>
    <w:rsid w:val="006A4B5F"/>
    <w:rsid w:val="006A4D2C"/>
    <w:rsid w:val="006A7C1C"/>
    <w:rsid w:val="006B0D1D"/>
    <w:rsid w:val="006B1E63"/>
    <w:rsid w:val="006C4070"/>
    <w:rsid w:val="006C457D"/>
    <w:rsid w:val="006C46A4"/>
    <w:rsid w:val="006C4AC3"/>
    <w:rsid w:val="006C793A"/>
    <w:rsid w:val="006D01EB"/>
    <w:rsid w:val="006D02C6"/>
    <w:rsid w:val="006D0CBE"/>
    <w:rsid w:val="006D1F6F"/>
    <w:rsid w:val="006D3542"/>
    <w:rsid w:val="006D43CB"/>
    <w:rsid w:val="006D5E41"/>
    <w:rsid w:val="006D736D"/>
    <w:rsid w:val="006E047B"/>
    <w:rsid w:val="006E2E7B"/>
    <w:rsid w:val="006E3623"/>
    <w:rsid w:val="006E4053"/>
    <w:rsid w:val="006E56B5"/>
    <w:rsid w:val="006E59EB"/>
    <w:rsid w:val="006E796B"/>
    <w:rsid w:val="006F546F"/>
    <w:rsid w:val="006F6F6B"/>
    <w:rsid w:val="007039B4"/>
    <w:rsid w:val="007072BE"/>
    <w:rsid w:val="00707C29"/>
    <w:rsid w:val="00710055"/>
    <w:rsid w:val="007110DB"/>
    <w:rsid w:val="00711BDC"/>
    <w:rsid w:val="00712046"/>
    <w:rsid w:val="00712EB8"/>
    <w:rsid w:val="0071392A"/>
    <w:rsid w:val="0071590D"/>
    <w:rsid w:val="0072253B"/>
    <w:rsid w:val="00723333"/>
    <w:rsid w:val="00723DDD"/>
    <w:rsid w:val="00725648"/>
    <w:rsid w:val="007339A9"/>
    <w:rsid w:val="00733BFD"/>
    <w:rsid w:val="00734152"/>
    <w:rsid w:val="00734C7C"/>
    <w:rsid w:val="007362EB"/>
    <w:rsid w:val="007378C0"/>
    <w:rsid w:val="00741323"/>
    <w:rsid w:val="007423BC"/>
    <w:rsid w:val="007446B0"/>
    <w:rsid w:val="007456EC"/>
    <w:rsid w:val="00746289"/>
    <w:rsid w:val="00746563"/>
    <w:rsid w:val="007503C0"/>
    <w:rsid w:val="007526F2"/>
    <w:rsid w:val="00754D9F"/>
    <w:rsid w:val="00756243"/>
    <w:rsid w:val="0075673E"/>
    <w:rsid w:val="00760052"/>
    <w:rsid w:val="0076089E"/>
    <w:rsid w:val="007608DC"/>
    <w:rsid w:val="00761954"/>
    <w:rsid w:val="00761D3D"/>
    <w:rsid w:val="00762C8D"/>
    <w:rsid w:val="00765599"/>
    <w:rsid w:val="00771DEA"/>
    <w:rsid w:val="00774F8A"/>
    <w:rsid w:val="00777BBC"/>
    <w:rsid w:val="00777FE8"/>
    <w:rsid w:val="00782400"/>
    <w:rsid w:val="00783BBE"/>
    <w:rsid w:val="00783F49"/>
    <w:rsid w:val="00784F48"/>
    <w:rsid w:val="00790BA8"/>
    <w:rsid w:val="00791BB9"/>
    <w:rsid w:val="00791C39"/>
    <w:rsid w:val="007926A3"/>
    <w:rsid w:val="00796FAD"/>
    <w:rsid w:val="007A3033"/>
    <w:rsid w:val="007A3C86"/>
    <w:rsid w:val="007A460B"/>
    <w:rsid w:val="007A4A03"/>
    <w:rsid w:val="007A4B44"/>
    <w:rsid w:val="007A5369"/>
    <w:rsid w:val="007A6D56"/>
    <w:rsid w:val="007B1B11"/>
    <w:rsid w:val="007B7204"/>
    <w:rsid w:val="007C30D8"/>
    <w:rsid w:val="007C6376"/>
    <w:rsid w:val="007D3A01"/>
    <w:rsid w:val="007D627B"/>
    <w:rsid w:val="007D7058"/>
    <w:rsid w:val="007E092A"/>
    <w:rsid w:val="007E4107"/>
    <w:rsid w:val="007E5199"/>
    <w:rsid w:val="007E5278"/>
    <w:rsid w:val="007E595A"/>
    <w:rsid w:val="007E5A74"/>
    <w:rsid w:val="007E6E56"/>
    <w:rsid w:val="007E731C"/>
    <w:rsid w:val="007E74AD"/>
    <w:rsid w:val="007F24BF"/>
    <w:rsid w:val="007F3726"/>
    <w:rsid w:val="007F53A5"/>
    <w:rsid w:val="007F6778"/>
    <w:rsid w:val="007F68C6"/>
    <w:rsid w:val="007F76F6"/>
    <w:rsid w:val="007F79FB"/>
    <w:rsid w:val="007F7E04"/>
    <w:rsid w:val="00800B13"/>
    <w:rsid w:val="00800DF8"/>
    <w:rsid w:val="00801027"/>
    <w:rsid w:val="00804055"/>
    <w:rsid w:val="00806DC9"/>
    <w:rsid w:val="00810250"/>
    <w:rsid w:val="00811DAC"/>
    <w:rsid w:val="00812903"/>
    <w:rsid w:val="008150D4"/>
    <w:rsid w:val="008169B3"/>
    <w:rsid w:val="00817A01"/>
    <w:rsid w:val="008220F5"/>
    <w:rsid w:val="00823A2D"/>
    <w:rsid w:val="00824F81"/>
    <w:rsid w:val="00827576"/>
    <w:rsid w:val="00831444"/>
    <w:rsid w:val="008339C9"/>
    <w:rsid w:val="008353C5"/>
    <w:rsid w:val="00835E6A"/>
    <w:rsid w:val="008361F8"/>
    <w:rsid w:val="00842A4C"/>
    <w:rsid w:val="00842E81"/>
    <w:rsid w:val="00844E02"/>
    <w:rsid w:val="008453FA"/>
    <w:rsid w:val="00846376"/>
    <w:rsid w:val="0084685F"/>
    <w:rsid w:val="00853338"/>
    <w:rsid w:val="00857E0D"/>
    <w:rsid w:val="008636C6"/>
    <w:rsid w:val="00865636"/>
    <w:rsid w:val="00867482"/>
    <w:rsid w:val="00872C67"/>
    <w:rsid w:val="00882788"/>
    <w:rsid w:val="00884F26"/>
    <w:rsid w:val="008852A7"/>
    <w:rsid w:val="008901ED"/>
    <w:rsid w:val="00891849"/>
    <w:rsid w:val="00891CCD"/>
    <w:rsid w:val="0089351D"/>
    <w:rsid w:val="00894850"/>
    <w:rsid w:val="008955D7"/>
    <w:rsid w:val="00896D56"/>
    <w:rsid w:val="008A55EE"/>
    <w:rsid w:val="008A6E0D"/>
    <w:rsid w:val="008A7859"/>
    <w:rsid w:val="008B09ED"/>
    <w:rsid w:val="008B0D55"/>
    <w:rsid w:val="008B5575"/>
    <w:rsid w:val="008B5610"/>
    <w:rsid w:val="008B6505"/>
    <w:rsid w:val="008B7F8F"/>
    <w:rsid w:val="008C2AE9"/>
    <w:rsid w:val="008C2D5F"/>
    <w:rsid w:val="008C3F38"/>
    <w:rsid w:val="008C5065"/>
    <w:rsid w:val="008C7593"/>
    <w:rsid w:val="008C7676"/>
    <w:rsid w:val="008C7B4F"/>
    <w:rsid w:val="008C7EEA"/>
    <w:rsid w:val="008D0B8B"/>
    <w:rsid w:val="008D16F4"/>
    <w:rsid w:val="008D207A"/>
    <w:rsid w:val="008D4A5C"/>
    <w:rsid w:val="008D66A0"/>
    <w:rsid w:val="008D6A29"/>
    <w:rsid w:val="008E2C2F"/>
    <w:rsid w:val="008E2E32"/>
    <w:rsid w:val="008E30FF"/>
    <w:rsid w:val="008E5704"/>
    <w:rsid w:val="008E5842"/>
    <w:rsid w:val="008E644A"/>
    <w:rsid w:val="008F2260"/>
    <w:rsid w:val="008F3599"/>
    <w:rsid w:val="008F3765"/>
    <w:rsid w:val="008F4C5A"/>
    <w:rsid w:val="008F594D"/>
    <w:rsid w:val="008F6E0E"/>
    <w:rsid w:val="008F707F"/>
    <w:rsid w:val="00900274"/>
    <w:rsid w:val="00900821"/>
    <w:rsid w:val="00902144"/>
    <w:rsid w:val="0090375A"/>
    <w:rsid w:val="0090395B"/>
    <w:rsid w:val="00904561"/>
    <w:rsid w:val="0090502B"/>
    <w:rsid w:val="0090543B"/>
    <w:rsid w:val="00912CE7"/>
    <w:rsid w:val="00913C6A"/>
    <w:rsid w:val="00913CD4"/>
    <w:rsid w:val="009213A4"/>
    <w:rsid w:val="00921909"/>
    <w:rsid w:val="0092287B"/>
    <w:rsid w:val="00924DAF"/>
    <w:rsid w:val="00925011"/>
    <w:rsid w:val="009251CB"/>
    <w:rsid w:val="00932A63"/>
    <w:rsid w:val="00933DF8"/>
    <w:rsid w:val="00935BE2"/>
    <w:rsid w:val="00936450"/>
    <w:rsid w:val="00937209"/>
    <w:rsid w:val="00937D96"/>
    <w:rsid w:val="00940067"/>
    <w:rsid w:val="0094289F"/>
    <w:rsid w:val="0094292E"/>
    <w:rsid w:val="0094496D"/>
    <w:rsid w:val="009454D6"/>
    <w:rsid w:val="00945F9C"/>
    <w:rsid w:val="00946CE9"/>
    <w:rsid w:val="0095052B"/>
    <w:rsid w:val="00950EFB"/>
    <w:rsid w:val="00954167"/>
    <w:rsid w:val="009547B4"/>
    <w:rsid w:val="00955A01"/>
    <w:rsid w:val="0095665F"/>
    <w:rsid w:val="009568BC"/>
    <w:rsid w:val="00956AC0"/>
    <w:rsid w:val="00957362"/>
    <w:rsid w:val="00957FA5"/>
    <w:rsid w:val="00961716"/>
    <w:rsid w:val="0096485A"/>
    <w:rsid w:val="009651DB"/>
    <w:rsid w:val="00966703"/>
    <w:rsid w:val="00967F2F"/>
    <w:rsid w:val="00970137"/>
    <w:rsid w:val="009710CC"/>
    <w:rsid w:val="00972E1D"/>
    <w:rsid w:val="0097454D"/>
    <w:rsid w:val="00974823"/>
    <w:rsid w:val="00977C88"/>
    <w:rsid w:val="00980769"/>
    <w:rsid w:val="00983810"/>
    <w:rsid w:val="009846B7"/>
    <w:rsid w:val="00985C60"/>
    <w:rsid w:val="009869C2"/>
    <w:rsid w:val="00986A37"/>
    <w:rsid w:val="0098757E"/>
    <w:rsid w:val="00987EDC"/>
    <w:rsid w:val="00990848"/>
    <w:rsid w:val="009917C5"/>
    <w:rsid w:val="0099190A"/>
    <w:rsid w:val="00991C9B"/>
    <w:rsid w:val="00991E2C"/>
    <w:rsid w:val="0099377C"/>
    <w:rsid w:val="00994AFD"/>
    <w:rsid w:val="00995E1F"/>
    <w:rsid w:val="00996108"/>
    <w:rsid w:val="009971A1"/>
    <w:rsid w:val="00997499"/>
    <w:rsid w:val="009A30EC"/>
    <w:rsid w:val="009A743B"/>
    <w:rsid w:val="009B01F2"/>
    <w:rsid w:val="009B1716"/>
    <w:rsid w:val="009B29F6"/>
    <w:rsid w:val="009B334F"/>
    <w:rsid w:val="009B5173"/>
    <w:rsid w:val="009B69F3"/>
    <w:rsid w:val="009B6ED0"/>
    <w:rsid w:val="009B7916"/>
    <w:rsid w:val="009C2415"/>
    <w:rsid w:val="009C2969"/>
    <w:rsid w:val="009C31D4"/>
    <w:rsid w:val="009C3CEC"/>
    <w:rsid w:val="009D18A8"/>
    <w:rsid w:val="009D1F97"/>
    <w:rsid w:val="009D65C7"/>
    <w:rsid w:val="009D67CB"/>
    <w:rsid w:val="009D7A51"/>
    <w:rsid w:val="009D7D7B"/>
    <w:rsid w:val="009E2417"/>
    <w:rsid w:val="009E3437"/>
    <w:rsid w:val="009E39F8"/>
    <w:rsid w:val="009E5700"/>
    <w:rsid w:val="009E6503"/>
    <w:rsid w:val="009F20E2"/>
    <w:rsid w:val="009F25E8"/>
    <w:rsid w:val="009F2C92"/>
    <w:rsid w:val="009F2D86"/>
    <w:rsid w:val="009F4DA2"/>
    <w:rsid w:val="009F4EB8"/>
    <w:rsid w:val="009F7C50"/>
    <w:rsid w:val="00A01E09"/>
    <w:rsid w:val="00A01F29"/>
    <w:rsid w:val="00A064EE"/>
    <w:rsid w:val="00A07E9B"/>
    <w:rsid w:val="00A135D3"/>
    <w:rsid w:val="00A13B9D"/>
    <w:rsid w:val="00A14E0C"/>
    <w:rsid w:val="00A1597B"/>
    <w:rsid w:val="00A16A83"/>
    <w:rsid w:val="00A24430"/>
    <w:rsid w:val="00A2465D"/>
    <w:rsid w:val="00A24DB6"/>
    <w:rsid w:val="00A25469"/>
    <w:rsid w:val="00A34D5D"/>
    <w:rsid w:val="00A34E16"/>
    <w:rsid w:val="00A3518E"/>
    <w:rsid w:val="00A401CA"/>
    <w:rsid w:val="00A438B6"/>
    <w:rsid w:val="00A468A7"/>
    <w:rsid w:val="00A51C45"/>
    <w:rsid w:val="00A529AF"/>
    <w:rsid w:val="00A52AF4"/>
    <w:rsid w:val="00A52FFB"/>
    <w:rsid w:val="00A547EB"/>
    <w:rsid w:val="00A610C2"/>
    <w:rsid w:val="00A61B49"/>
    <w:rsid w:val="00A630A6"/>
    <w:rsid w:val="00A649E3"/>
    <w:rsid w:val="00A70EBA"/>
    <w:rsid w:val="00A7185C"/>
    <w:rsid w:val="00A71B3A"/>
    <w:rsid w:val="00A72607"/>
    <w:rsid w:val="00A743CB"/>
    <w:rsid w:val="00A750D2"/>
    <w:rsid w:val="00A764EA"/>
    <w:rsid w:val="00A7697B"/>
    <w:rsid w:val="00A77E0F"/>
    <w:rsid w:val="00A80528"/>
    <w:rsid w:val="00A811D1"/>
    <w:rsid w:val="00A827B0"/>
    <w:rsid w:val="00A834EF"/>
    <w:rsid w:val="00A91A02"/>
    <w:rsid w:val="00A9255A"/>
    <w:rsid w:val="00A9546A"/>
    <w:rsid w:val="00A95AF6"/>
    <w:rsid w:val="00A9666D"/>
    <w:rsid w:val="00AA1540"/>
    <w:rsid w:val="00AA161C"/>
    <w:rsid w:val="00AA17AD"/>
    <w:rsid w:val="00AA203C"/>
    <w:rsid w:val="00AA240E"/>
    <w:rsid w:val="00AA2894"/>
    <w:rsid w:val="00AA3C2E"/>
    <w:rsid w:val="00AA490E"/>
    <w:rsid w:val="00AA5F6E"/>
    <w:rsid w:val="00AA68FA"/>
    <w:rsid w:val="00AA7BEE"/>
    <w:rsid w:val="00AB3F95"/>
    <w:rsid w:val="00AB4546"/>
    <w:rsid w:val="00AB5064"/>
    <w:rsid w:val="00AB5926"/>
    <w:rsid w:val="00AB6BB6"/>
    <w:rsid w:val="00AC1497"/>
    <w:rsid w:val="00AC1CC0"/>
    <w:rsid w:val="00AC54BF"/>
    <w:rsid w:val="00AC55C5"/>
    <w:rsid w:val="00AC6E1E"/>
    <w:rsid w:val="00AC72CD"/>
    <w:rsid w:val="00AC7BFD"/>
    <w:rsid w:val="00AD0A4F"/>
    <w:rsid w:val="00AD76FB"/>
    <w:rsid w:val="00AE5C99"/>
    <w:rsid w:val="00AE7540"/>
    <w:rsid w:val="00AE75EB"/>
    <w:rsid w:val="00AE7652"/>
    <w:rsid w:val="00AF2E07"/>
    <w:rsid w:val="00AF3DB6"/>
    <w:rsid w:val="00AF448E"/>
    <w:rsid w:val="00AF6838"/>
    <w:rsid w:val="00AF7E98"/>
    <w:rsid w:val="00B02EE6"/>
    <w:rsid w:val="00B071AB"/>
    <w:rsid w:val="00B078D0"/>
    <w:rsid w:val="00B20D53"/>
    <w:rsid w:val="00B21D14"/>
    <w:rsid w:val="00B21F25"/>
    <w:rsid w:val="00B22A5F"/>
    <w:rsid w:val="00B23474"/>
    <w:rsid w:val="00B25CA6"/>
    <w:rsid w:val="00B26FFC"/>
    <w:rsid w:val="00B30ADD"/>
    <w:rsid w:val="00B31E1F"/>
    <w:rsid w:val="00B3418E"/>
    <w:rsid w:val="00B34199"/>
    <w:rsid w:val="00B35BD0"/>
    <w:rsid w:val="00B3617E"/>
    <w:rsid w:val="00B40B8E"/>
    <w:rsid w:val="00B4161D"/>
    <w:rsid w:val="00B41C8A"/>
    <w:rsid w:val="00B4255B"/>
    <w:rsid w:val="00B42B24"/>
    <w:rsid w:val="00B47022"/>
    <w:rsid w:val="00B47323"/>
    <w:rsid w:val="00B50052"/>
    <w:rsid w:val="00B53595"/>
    <w:rsid w:val="00B5651E"/>
    <w:rsid w:val="00B6186B"/>
    <w:rsid w:val="00B62483"/>
    <w:rsid w:val="00B6335C"/>
    <w:rsid w:val="00B63B2C"/>
    <w:rsid w:val="00B645E7"/>
    <w:rsid w:val="00B65243"/>
    <w:rsid w:val="00B674B1"/>
    <w:rsid w:val="00B7017B"/>
    <w:rsid w:val="00B72670"/>
    <w:rsid w:val="00B745DD"/>
    <w:rsid w:val="00B74B79"/>
    <w:rsid w:val="00B75CBD"/>
    <w:rsid w:val="00B77216"/>
    <w:rsid w:val="00B77B6F"/>
    <w:rsid w:val="00B8043F"/>
    <w:rsid w:val="00B8098A"/>
    <w:rsid w:val="00B81FB7"/>
    <w:rsid w:val="00B826CA"/>
    <w:rsid w:val="00B82E94"/>
    <w:rsid w:val="00B82EF4"/>
    <w:rsid w:val="00B83F8B"/>
    <w:rsid w:val="00B843CA"/>
    <w:rsid w:val="00B8526B"/>
    <w:rsid w:val="00B908BB"/>
    <w:rsid w:val="00B920A3"/>
    <w:rsid w:val="00B92A8B"/>
    <w:rsid w:val="00B92E2F"/>
    <w:rsid w:val="00B93135"/>
    <w:rsid w:val="00B96593"/>
    <w:rsid w:val="00B96739"/>
    <w:rsid w:val="00B976CF"/>
    <w:rsid w:val="00BA0C0C"/>
    <w:rsid w:val="00BA1BB2"/>
    <w:rsid w:val="00BA24FA"/>
    <w:rsid w:val="00BA3940"/>
    <w:rsid w:val="00BB0B59"/>
    <w:rsid w:val="00BB2091"/>
    <w:rsid w:val="00BB59AF"/>
    <w:rsid w:val="00BC0E49"/>
    <w:rsid w:val="00BC3289"/>
    <w:rsid w:val="00BC4009"/>
    <w:rsid w:val="00BC4390"/>
    <w:rsid w:val="00BC43D7"/>
    <w:rsid w:val="00BC60E4"/>
    <w:rsid w:val="00BC634B"/>
    <w:rsid w:val="00BC7006"/>
    <w:rsid w:val="00BC783E"/>
    <w:rsid w:val="00BD0DC0"/>
    <w:rsid w:val="00BD1C66"/>
    <w:rsid w:val="00BE2143"/>
    <w:rsid w:val="00BE25C6"/>
    <w:rsid w:val="00BE280D"/>
    <w:rsid w:val="00BE2BAA"/>
    <w:rsid w:val="00BE39D7"/>
    <w:rsid w:val="00BE4969"/>
    <w:rsid w:val="00BF1716"/>
    <w:rsid w:val="00BF258A"/>
    <w:rsid w:val="00BF2D57"/>
    <w:rsid w:val="00BF44C3"/>
    <w:rsid w:val="00BF4972"/>
    <w:rsid w:val="00BF5C79"/>
    <w:rsid w:val="00C03225"/>
    <w:rsid w:val="00C04308"/>
    <w:rsid w:val="00C12209"/>
    <w:rsid w:val="00C167E1"/>
    <w:rsid w:val="00C16DA2"/>
    <w:rsid w:val="00C17DC3"/>
    <w:rsid w:val="00C22D0A"/>
    <w:rsid w:val="00C24A6E"/>
    <w:rsid w:val="00C25693"/>
    <w:rsid w:val="00C25AD3"/>
    <w:rsid w:val="00C279F9"/>
    <w:rsid w:val="00C31BE7"/>
    <w:rsid w:val="00C3392B"/>
    <w:rsid w:val="00C34F8D"/>
    <w:rsid w:val="00C3728E"/>
    <w:rsid w:val="00C40A7D"/>
    <w:rsid w:val="00C4676E"/>
    <w:rsid w:val="00C473E6"/>
    <w:rsid w:val="00C50A26"/>
    <w:rsid w:val="00C54FDB"/>
    <w:rsid w:val="00C5632A"/>
    <w:rsid w:val="00C61D9A"/>
    <w:rsid w:val="00C62A03"/>
    <w:rsid w:val="00C66EF1"/>
    <w:rsid w:val="00C703CA"/>
    <w:rsid w:val="00C704C1"/>
    <w:rsid w:val="00C72F1C"/>
    <w:rsid w:val="00C746FF"/>
    <w:rsid w:val="00C74AEF"/>
    <w:rsid w:val="00C77DC3"/>
    <w:rsid w:val="00C8019B"/>
    <w:rsid w:val="00C8055E"/>
    <w:rsid w:val="00C80E65"/>
    <w:rsid w:val="00C81E2A"/>
    <w:rsid w:val="00C83D6E"/>
    <w:rsid w:val="00C915BB"/>
    <w:rsid w:val="00C91BEC"/>
    <w:rsid w:val="00C963B5"/>
    <w:rsid w:val="00C97791"/>
    <w:rsid w:val="00C977B0"/>
    <w:rsid w:val="00CA0017"/>
    <w:rsid w:val="00CA0F4A"/>
    <w:rsid w:val="00CA1076"/>
    <w:rsid w:val="00CA7EB2"/>
    <w:rsid w:val="00CB29D5"/>
    <w:rsid w:val="00CB58F0"/>
    <w:rsid w:val="00CC0377"/>
    <w:rsid w:val="00CC556E"/>
    <w:rsid w:val="00CD02D3"/>
    <w:rsid w:val="00CD28EA"/>
    <w:rsid w:val="00CD2A93"/>
    <w:rsid w:val="00CD3628"/>
    <w:rsid w:val="00CD39F6"/>
    <w:rsid w:val="00CD4534"/>
    <w:rsid w:val="00CD457A"/>
    <w:rsid w:val="00CD6111"/>
    <w:rsid w:val="00CD77D9"/>
    <w:rsid w:val="00CE0CED"/>
    <w:rsid w:val="00CE4C06"/>
    <w:rsid w:val="00CE77EE"/>
    <w:rsid w:val="00CE7824"/>
    <w:rsid w:val="00CF1904"/>
    <w:rsid w:val="00CF2167"/>
    <w:rsid w:val="00CF4336"/>
    <w:rsid w:val="00CF43FB"/>
    <w:rsid w:val="00CF6CFC"/>
    <w:rsid w:val="00CF7277"/>
    <w:rsid w:val="00CF76A8"/>
    <w:rsid w:val="00D01834"/>
    <w:rsid w:val="00D0388C"/>
    <w:rsid w:val="00D03AE0"/>
    <w:rsid w:val="00D064AB"/>
    <w:rsid w:val="00D06957"/>
    <w:rsid w:val="00D1103E"/>
    <w:rsid w:val="00D14FCB"/>
    <w:rsid w:val="00D15B23"/>
    <w:rsid w:val="00D179D1"/>
    <w:rsid w:val="00D17BB0"/>
    <w:rsid w:val="00D20436"/>
    <w:rsid w:val="00D23A6C"/>
    <w:rsid w:val="00D244FC"/>
    <w:rsid w:val="00D24B1E"/>
    <w:rsid w:val="00D255C1"/>
    <w:rsid w:val="00D272A0"/>
    <w:rsid w:val="00D27900"/>
    <w:rsid w:val="00D30737"/>
    <w:rsid w:val="00D326EA"/>
    <w:rsid w:val="00D34462"/>
    <w:rsid w:val="00D3448A"/>
    <w:rsid w:val="00D34FC8"/>
    <w:rsid w:val="00D400E4"/>
    <w:rsid w:val="00D40D12"/>
    <w:rsid w:val="00D43568"/>
    <w:rsid w:val="00D436D6"/>
    <w:rsid w:val="00D4418E"/>
    <w:rsid w:val="00D44D38"/>
    <w:rsid w:val="00D4614A"/>
    <w:rsid w:val="00D47DAA"/>
    <w:rsid w:val="00D50E77"/>
    <w:rsid w:val="00D54DD6"/>
    <w:rsid w:val="00D54EE4"/>
    <w:rsid w:val="00D553C1"/>
    <w:rsid w:val="00D5623A"/>
    <w:rsid w:val="00D56B91"/>
    <w:rsid w:val="00D57B7B"/>
    <w:rsid w:val="00D57CD1"/>
    <w:rsid w:val="00D6098F"/>
    <w:rsid w:val="00D625DC"/>
    <w:rsid w:val="00D63DEA"/>
    <w:rsid w:val="00D648A4"/>
    <w:rsid w:val="00D65412"/>
    <w:rsid w:val="00D6572A"/>
    <w:rsid w:val="00D66379"/>
    <w:rsid w:val="00D675BE"/>
    <w:rsid w:val="00D67B2F"/>
    <w:rsid w:val="00D72841"/>
    <w:rsid w:val="00D762CB"/>
    <w:rsid w:val="00D773BE"/>
    <w:rsid w:val="00D82CF0"/>
    <w:rsid w:val="00D85778"/>
    <w:rsid w:val="00D9065C"/>
    <w:rsid w:val="00D918EE"/>
    <w:rsid w:val="00D95373"/>
    <w:rsid w:val="00D95389"/>
    <w:rsid w:val="00D964C6"/>
    <w:rsid w:val="00D96E76"/>
    <w:rsid w:val="00D9759B"/>
    <w:rsid w:val="00DA25DB"/>
    <w:rsid w:val="00DA272E"/>
    <w:rsid w:val="00DA40BB"/>
    <w:rsid w:val="00DA43FD"/>
    <w:rsid w:val="00DA6B22"/>
    <w:rsid w:val="00DA708D"/>
    <w:rsid w:val="00DA758A"/>
    <w:rsid w:val="00DB0EF2"/>
    <w:rsid w:val="00DB26EB"/>
    <w:rsid w:val="00DB29CB"/>
    <w:rsid w:val="00DB2CAA"/>
    <w:rsid w:val="00DB4E10"/>
    <w:rsid w:val="00DB504E"/>
    <w:rsid w:val="00DB55E2"/>
    <w:rsid w:val="00DB7A42"/>
    <w:rsid w:val="00DC1083"/>
    <w:rsid w:val="00DC1E34"/>
    <w:rsid w:val="00DC3F7F"/>
    <w:rsid w:val="00DC5BB5"/>
    <w:rsid w:val="00DC6219"/>
    <w:rsid w:val="00DC6610"/>
    <w:rsid w:val="00DD398F"/>
    <w:rsid w:val="00DD46C0"/>
    <w:rsid w:val="00DD61CC"/>
    <w:rsid w:val="00DD6CB3"/>
    <w:rsid w:val="00DD7806"/>
    <w:rsid w:val="00DE11E5"/>
    <w:rsid w:val="00DE3C0F"/>
    <w:rsid w:val="00DE5967"/>
    <w:rsid w:val="00DE6FFD"/>
    <w:rsid w:val="00DE7859"/>
    <w:rsid w:val="00DF1193"/>
    <w:rsid w:val="00DF1891"/>
    <w:rsid w:val="00DF2F55"/>
    <w:rsid w:val="00DF3E0B"/>
    <w:rsid w:val="00DF5446"/>
    <w:rsid w:val="00DF5C49"/>
    <w:rsid w:val="00DF664E"/>
    <w:rsid w:val="00DF681B"/>
    <w:rsid w:val="00E00671"/>
    <w:rsid w:val="00E0074D"/>
    <w:rsid w:val="00E018C0"/>
    <w:rsid w:val="00E026D0"/>
    <w:rsid w:val="00E05AC0"/>
    <w:rsid w:val="00E05BA6"/>
    <w:rsid w:val="00E07561"/>
    <w:rsid w:val="00E077A5"/>
    <w:rsid w:val="00E10A79"/>
    <w:rsid w:val="00E129FF"/>
    <w:rsid w:val="00E134AE"/>
    <w:rsid w:val="00E1530D"/>
    <w:rsid w:val="00E15438"/>
    <w:rsid w:val="00E159DF"/>
    <w:rsid w:val="00E16528"/>
    <w:rsid w:val="00E20735"/>
    <w:rsid w:val="00E23173"/>
    <w:rsid w:val="00E25A20"/>
    <w:rsid w:val="00E26885"/>
    <w:rsid w:val="00E2762E"/>
    <w:rsid w:val="00E279F9"/>
    <w:rsid w:val="00E27BCD"/>
    <w:rsid w:val="00E30266"/>
    <w:rsid w:val="00E30DF2"/>
    <w:rsid w:val="00E33DF2"/>
    <w:rsid w:val="00E345BD"/>
    <w:rsid w:val="00E359A4"/>
    <w:rsid w:val="00E3644E"/>
    <w:rsid w:val="00E41109"/>
    <w:rsid w:val="00E4435E"/>
    <w:rsid w:val="00E44F3B"/>
    <w:rsid w:val="00E50820"/>
    <w:rsid w:val="00E55E0D"/>
    <w:rsid w:val="00E56C15"/>
    <w:rsid w:val="00E56DD2"/>
    <w:rsid w:val="00E57FD6"/>
    <w:rsid w:val="00E57FDD"/>
    <w:rsid w:val="00E61835"/>
    <w:rsid w:val="00E62313"/>
    <w:rsid w:val="00E62FA0"/>
    <w:rsid w:val="00E66426"/>
    <w:rsid w:val="00E67167"/>
    <w:rsid w:val="00E676F4"/>
    <w:rsid w:val="00E727E9"/>
    <w:rsid w:val="00E72D1D"/>
    <w:rsid w:val="00E75B2B"/>
    <w:rsid w:val="00E802B2"/>
    <w:rsid w:val="00E8113C"/>
    <w:rsid w:val="00E81F3B"/>
    <w:rsid w:val="00E8281E"/>
    <w:rsid w:val="00E8455D"/>
    <w:rsid w:val="00E847F1"/>
    <w:rsid w:val="00E85D17"/>
    <w:rsid w:val="00E94B8F"/>
    <w:rsid w:val="00E96768"/>
    <w:rsid w:val="00E973A4"/>
    <w:rsid w:val="00EA0AB6"/>
    <w:rsid w:val="00EA0E93"/>
    <w:rsid w:val="00EA17F8"/>
    <w:rsid w:val="00EA21E6"/>
    <w:rsid w:val="00EA2AC4"/>
    <w:rsid w:val="00EA3546"/>
    <w:rsid w:val="00EA3EB8"/>
    <w:rsid w:val="00EA4302"/>
    <w:rsid w:val="00EA6FE5"/>
    <w:rsid w:val="00EB06E1"/>
    <w:rsid w:val="00EB18B5"/>
    <w:rsid w:val="00EB1D7D"/>
    <w:rsid w:val="00EB352F"/>
    <w:rsid w:val="00EB44AA"/>
    <w:rsid w:val="00EB48AB"/>
    <w:rsid w:val="00EB5638"/>
    <w:rsid w:val="00EC1044"/>
    <w:rsid w:val="00EC2FFA"/>
    <w:rsid w:val="00EC35AF"/>
    <w:rsid w:val="00EC467B"/>
    <w:rsid w:val="00EC4755"/>
    <w:rsid w:val="00EC4A57"/>
    <w:rsid w:val="00ED1571"/>
    <w:rsid w:val="00ED47EF"/>
    <w:rsid w:val="00ED4DE9"/>
    <w:rsid w:val="00ED6BB6"/>
    <w:rsid w:val="00ED79C7"/>
    <w:rsid w:val="00ED7F01"/>
    <w:rsid w:val="00EE1EE8"/>
    <w:rsid w:val="00EE33AB"/>
    <w:rsid w:val="00EE4A00"/>
    <w:rsid w:val="00EE71BE"/>
    <w:rsid w:val="00EF03FE"/>
    <w:rsid w:val="00EF1E21"/>
    <w:rsid w:val="00EF24EE"/>
    <w:rsid w:val="00EF5436"/>
    <w:rsid w:val="00EF673B"/>
    <w:rsid w:val="00EF6B9A"/>
    <w:rsid w:val="00EF7C7F"/>
    <w:rsid w:val="00F00A4E"/>
    <w:rsid w:val="00F01A65"/>
    <w:rsid w:val="00F027EB"/>
    <w:rsid w:val="00F034FA"/>
    <w:rsid w:val="00F03915"/>
    <w:rsid w:val="00F04B05"/>
    <w:rsid w:val="00F05D58"/>
    <w:rsid w:val="00F078A1"/>
    <w:rsid w:val="00F13750"/>
    <w:rsid w:val="00F14BEB"/>
    <w:rsid w:val="00F15AA6"/>
    <w:rsid w:val="00F16D4D"/>
    <w:rsid w:val="00F21DB2"/>
    <w:rsid w:val="00F24DFE"/>
    <w:rsid w:val="00F256A0"/>
    <w:rsid w:val="00F268D2"/>
    <w:rsid w:val="00F30895"/>
    <w:rsid w:val="00F31035"/>
    <w:rsid w:val="00F31208"/>
    <w:rsid w:val="00F33D15"/>
    <w:rsid w:val="00F33E7C"/>
    <w:rsid w:val="00F36C28"/>
    <w:rsid w:val="00F401B7"/>
    <w:rsid w:val="00F428C9"/>
    <w:rsid w:val="00F43F3A"/>
    <w:rsid w:val="00F50337"/>
    <w:rsid w:val="00F538C6"/>
    <w:rsid w:val="00F53EFD"/>
    <w:rsid w:val="00F55EBF"/>
    <w:rsid w:val="00F6157C"/>
    <w:rsid w:val="00F64EF2"/>
    <w:rsid w:val="00F65549"/>
    <w:rsid w:val="00F66851"/>
    <w:rsid w:val="00F707CD"/>
    <w:rsid w:val="00F70AE8"/>
    <w:rsid w:val="00F7126F"/>
    <w:rsid w:val="00F73329"/>
    <w:rsid w:val="00F74721"/>
    <w:rsid w:val="00F8273E"/>
    <w:rsid w:val="00F83F6A"/>
    <w:rsid w:val="00F86BB2"/>
    <w:rsid w:val="00F9638E"/>
    <w:rsid w:val="00F96EAA"/>
    <w:rsid w:val="00FA0261"/>
    <w:rsid w:val="00FA12B8"/>
    <w:rsid w:val="00FA2B3A"/>
    <w:rsid w:val="00FA36C7"/>
    <w:rsid w:val="00FA3775"/>
    <w:rsid w:val="00FA39A8"/>
    <w:rsid w:val="00FA3BE5"/>
    <w:rsid w:val="00FA3F07"/>
    <w:rsid w:val="00FA5775"/>
    <w:rsid w:val="00FB1B09"/>
    <w:rsid w:val="00FB1EEF"/>
    <w:rsid w:val="00FB2EBB"/>
    <w:rsid w:val="00FB45AB"/>
    <w:rsid w:val="00FB58AC"/>
    <w:rsid w:val="00FB75C5"/>
    <w:rsid w:val="00FB7E97"/>
    <w:rsid w:val="00FC24F5"/>
    <w:rsid w:val="00FC4AC1"/>
    <w:rsid w:val="00FC5ABC"/>
    <w:rsid w:val="00FC6CA7"/>
    <w:rsid w:val="00FC71EE"/>
    <w:rsid w:val="00FD0A47"/>
    <w:rsid w:val="00FD25FF"/>
    <w:rsid w:val="00FD2960"/>
    <w:rsid w:val="00FD4740"/>
    <w:rsid w:val="00FD5320"/>
    <w:rsid w:val="00FE03D6"/>
    <w:rsid w:val="00FE0895"/>
    <w:rsid w:val="00FE2567"/>
    <w:rsid w:val="00FE2A05"/>
    <w:rsid w:val="00FE31FE"/>
    <w:rsid w:val="00FE352B"/>
    <w:rsid w:val="00FE5488"/>
    <w:rsid w:val="00FE75E0"/>
    <w:rsid w:val="00FE7DEF"/>
    <w:rsid w:val="00FE7F9A"/>
    <w:rsid w:val="00FF259C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4FFB"/>
  <w15:chartTrackingRefBased/>
  <w15:docId w15:val="{D2B55769-D8FA-4A46-B8E9-CD6EC341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41C8A"/>
    <w:pPr>
      <w:keepNext/>
      <w:keepLines/>
      <w:pageBreakBefore/>
      <w:spacing w:before="240" w:after="600" w:line="360" w:lineRule="auto"/>
      <w:ind w:firstLine="72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49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41C8A"/>
    <w:rPr>
      <w:rFonts w:ascii="Arial" w:eastAsiaTheme="majorEastAsia" w:hAnsi="Arial" w:cstheme="majorBidi"/>
      <w:b/>
      <w:color w:val="000000" w:themeColor="text1"/>
      <w:sz w:val="32"/>
      <w:szCs w:val="32"/>
      <w:lang w:val="es-MX" w:eastAsia="es-MX"/>
    </w:rPr>
  </w:style>
  <w:style w:type="paragraph" w:customStyle="1" w:styleId="Default">
    <w:name w:val="Default"/>
    <w:rsid w:val="007159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A4662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A4662"/>
    <w:rPr>
      <w:rFonts w:ascii="Calibri" w:eastAsia="Times New Roman" w:hAnsi="Calibri" w:cs="Times New Roman"/>
      <w:lang w:eastAsia="es-ES"/>
    </w:rPr>
  </w:style>
  <w:style w:type="paragraph" w:styleId="Lista">
    <w:name w:val="List"/>
    <w:basedOn w:val="Normal"/>
    <w:semiHidden/>
    <w:rsid w:val="00E6183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ireccininterior">
    <w:name w:val="Dirección interior"/>
    <w:basedOn w:val="Normal"/>
    <w:rsid w:val="004726AA"/>
  </w:style>
  <w:style w:type="paragraph" w:styleId="Sinespaciado">
    <w:name w:val="No Spacing"/>
    <w:link w:val="SinespaciadoCar"/>
    <w:uiPriority w:val="1"/>
    <w:qFormat/>
    <w:rsid w:val="00AB3F9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3F95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0F784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7317A"/>
    <w:rPr>
      <w:i/>
      <w:iCs/>
    </w:rPr>
  </w:style>
  <w:style w:type="character" w:styleId="Textoennegrita">
    <w:name w:val="Strong"/>
    <w:qFormat/>
    <w:rsid w:val="003D4B2D"/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7A4A03"/>
    <w:pPr>
      <w:spacing w:after="120" w:line="276" w:lineRule="auto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A4A03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B4F"/>
    <w:rPr>
      <w:rFonts w:ascii="Segoe UI" w:hAnsi="Segoe UI" w:cs="Segoe UI"/>
      <w:sz w:val="18"/>
      <w:szCs w:val="18"/>
    </w:rPr>
  </w:style>
  <w:style w:type="paragraph" w:customStyle="1" w:styleId="first">
    <w:name w:val="first"/>
    <w:basedOn w:val="Normal"/>
    <w:rsid w:val="00B2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rsid w:val="00D064AB"/>
    <w:pPr>
      <w:spacing w:after="200" w:line="276" w:lineRule="auto"/>
    </w:pPr>
    <w:rPr>
      <w:rFonts w:ascii="Calibri" w:eastAsia="Calibri" w:hAnsi="Calibri" w:cs="Calibri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E11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E11F8"/>
  </w:style>
  <w:style w:type="paragraph" w:customStyle="1" w:styleId="Predeterminado">
    <w:name w:val="Predeterminado"/>
    <w:rsid w:val="00783F49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376D-97F4-47A5-A052-F68AE580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tes1@gmail.com</dc:creator>
  <cp:keywords/>
  <dc:description/>
  <cp:lastModifiedBy>Usuario de Windows</cp:lastModifiedBy>
  <cp:revision>2</cp:revision>
  <cp:lastPrinted>2018-07-02T23:42:00Z</cp:lastPrinted>
  <dcterms:created xsi:type="dcterms:W3CDTF">2019-09-06T15:38:00Z</dcterms:created>
  <dcterms:modified xsi:type="dcterms:W3CDTF">2019-09-06T15:38:00Z</dcterms:modified>
</cp:coreProperties>
</file>